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7"/>
        <w:gridCol w:w="14601"/>
      </w:tblGrid>
      <w:tr w:rsidR="00932518" w:rsidRPr="007A7F0D" w:rsidTr="002214D8">
        <w:tc>
          <w:tcPr>
            <w:tcW w:w="1843" w:type="dxa"/>
          </w:tcPr>
          <w:p w:rsidR="00932518" w:rsidRPr="007A7F0D" w:rsidRDefault="00932518" w:rsidP="00524FEA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>LAMPIRAN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="00524FEA">
              <w:rPr>
                <w:rFonts w:ascii="Bookman Old Style" w:hAnsi="Bookman Old Style"/>
                <w:lang w:val="sv-SE"/>
              </w:rPr>
              <w:t>II g</w:t>
            </w:r>
          </w:p>
        </w:tc>
        <w:tc>
          <w:tcPr>
            <w:tcW w:w="287" w:type="dxa"/>
          </w:tcPr>
          <w:p w:rsidR="00932518" w:rsidRPr="007A7F0D" w:rsidRDefault="00932518" w:rsidP="002214D8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14601" w:type="dxa"/>
          </w:tcPr>
          <w:p w:rsidR="00932518" w:rsidRPr="007A7F0D" w:rsidRDefault="00932518" w:rsidP="002214D8">
            <w:pPr>
              <w:tabs>
                <w:tab w:val="left" w:pos="720"/>
                <w:tab w:val="left" w:pos="1560"/>
              </w:tabs>
              <w:ind w:left="1701" w:hanging="1701"/>
              <w:jc w:val="both"/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>PERATURAN GUBERNUR NUSA TENGGARA BARAT</w:t>
            </w:r>
          </w:p>
          <w:p w:rsidR="00932518" w:rsidRPr="007A7F0D" w:rsidRDefault="00932518" w:rsidP="002214D8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/>
                <w:lang w:val="sv-SE"/>
              </w:rPr>
            </w:pPr>
            <w:r w:rsidRPr="007A7F0D">
              <w:rPr>
                <w:rFonts w:ascii="Bookman Old Style" w:hAnsi="Bookman Old Style"/>
                <w:lang w:val="sv-SE"/>
              </w:rPr>
              <w:t xml:space="preserve">NOMOR      </w:t>
            </w:r>
            <w:r>
              <w:rPr>
                <w:rFonts w:ascii="Bookman Old Style" w:hAnsi="Bookman Old Style"/>
                <w:lang w:val="sv-SE"/>
              </w:rPr>
              <w:t xml:space="preserve">   </w:t>
            </w:r>
            <w:r w:rsidRPr="007A7F0D">
              <w:rPr>
                <w:rFonts w:ascii="Bookman Old Style" w:hAnsi="Bookman Old Style"/>
                <w:lang w:val="sv-SE"/>
              </w:rPr>
              <w:t xml:space="preserve"> TAHUN 201</w:t>
            </w:r>
            <w:r w:rsidR="00524FEA">
              <w:rPr>
                <w:rFonts w:ascii="Bookman Old Style" w:hAnsi="Bookman Old Style"/>
                <w:lang w:val="sv-SE"/>
              </w:rPr>
              <w:t>8</w:t>
            </w:r>
          </w:p>
          <w:p w:rsidR="00932518" w:rsidRPr="007A7F0D" w:rsidRDefault="00932518" w:rsidP="00524FEA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 w:cs="Arial"/>
              </w:rPr>
            </w:pPr>
            <w:r w:rsidRPr="007A7F0D">
              <w:rPr>
                <w:rFonts w:ascii="Bookman Old Style" w:hAnsi="Bookman Old Style"/>
                <w:lang w:val="sv-SE"/>
              </w:rPr>
              <w:t>TENTANG</w:t>
            </w:r>
            <w:r w:rsidR="00524FEA">
              <w:rPr>
                <w:rFonts w:ascii="Bookman Old Style" w:hAnsi="Bookman Old Style"/>
                <w:lang w:val="sv-SE"/>
              </w:rPr>
              <w:t xml:space="preserve"> </w:t>
            </w:r>
            <w:r w:rsidR="00586F8B" w:rsidRPr="00BE72F8">
              <w:rPr>
                <w:rFonts w:ascii="Bookman Old Style" w:hAnsi="Bookman Old Style" w:cs="Arial"/>
              </w:rPr>
              <w:t>KEDUDUKAN, SUSUNAN ORGANISASI, TUGAS</w:t>
            </w:r>
            <w:r w:rsidR="00586F8B" w:rsidRPr="00BE72F8">
              <w:rPr>
                <w:rFonts w:ascii="Bookman Old Style" w:hAnsi="Bookman Old Style" w:cs="Arial"/>
                <w:lang w:val="id-ID"/>
              </w:rPr>
              <w:t xml:space="preserve"> DAN </w:t>
            </w:r>
            <w:r w:rsidR="00586F8B" w:rsidRPr="00BE72F8">
              <w:rPr>
                <w:rFonts w:ascii="Bookman Old Style" w:hAnsi="Bookman Old Style" w:cs="Arial"/>
              </w:rPr>
              <w:t xml:space="preserve">FUNGSI </w:t>
            </w:r>
            <w:r w:rsidR="00586F8B" w:rsidRPr="00BE72F8">
              <w:rPr>
                <w:rFonts w:ascii="Bookman Old Style" w:hAnsi="Bookman Old Style" w:cs="Arial"/>
                <w:lang w:val="id-ID"/>
              </w:rPr>
              <w:t>SERTA</w:t>
            </w:r>
            <w:r w:rsidR="00586F8B" w:rsidRPr="00BE72F8">
              <w:rPr>
                <w:rFonts w:ascii="Bookman Old Style" w:hAnsi="Bookman Old Style" w:cs="Arial"/>
              </w:rPr>
              <w:t xml:space="preserve"> TATA KERJA SEKRETARIAT DAERAH PROVINSI NUSA TENGGARA BARAT</w:t>
            </w:r>
          </w:p>
        </w:tc>
      </w:tr>
    </w:tbl>
    <w:p w:rsidR="00711C27" w:rsidRPr="003201BF" w:rsidRDefault="00711C27" w:rsidP="00711C27">
      <w:pPr>
        <w:spacing w:after="6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640CA" w:rsidRPr="003201BF" w:rsidRDefault="00711C27" w:rsidP="003C255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201BF">
        <w:rPr>
          <w:rFonts w:ascii="Bookman Old Style" w:hAnsi="Bookman Old Style"/>
          <w:sz w:val="24"/>
          <w:szCs w:val="24"/>
        </w:rPr>
        <w:t>TUGAS DAN FUNGSI</w:t>
      </w:r>
      <w:r w:rsidR="00745101" w:rsidRPr="003201BF">
        <w:rPr>
          <w:rFonts w:ascii="Bookman Old Style" w:hAnsi="Bookman Old Style"/>
          <w:sz w:val="24"/>
          <w:szCs w:val="24"/>
        </w:rPr>
        <w:t xml:space="preserve"> </w:t>
      </w:r>
    </w:p>
    <w:p w:rsidR="00711C27" w:rsidRPr="003201BF" w:rsidRDefault="00711C27" w:rsidP="00711C27">
      <w:pPr>
        <w:spacing w:after="60" w:line="240" w:lineRule="auto"/>
        <w:jc w:val="center"/>
        <w:rPr>
          <w:rFonts w:ascii="Bookman Old Style" w:hAnsi="Bookman Old Style"/>
          <w:sz w:val="24"/>
          <w:szCs w:val="24"/>
        </w:rPr>
      </w:pPr>
      <w:r w:rsidRPr="003201BF">
        <w:rPr>
          <w:rFonts w:ascii="Bookman Old Style" w:hAnsi="Bookman Old Style"/>
          <w:sz w:val="24"/>
          <w:szCs w:val="24"/>
        </w:rPr>
        <w:t xml:space="preserve">BIRO </w:t>
      </w:r>
      <w:r w:rsidR="00DE7F48">
        <w:rPr>
          <w:rFonts w:ascii="Bookman Old Style" w:hAnsi="Bookman Old Style"/>
          <w:sz w:val="24"/>
          <w:szCs w:val="24"/>
        </w:rPr>
        <w:t xml:space="preserve">ORGANISASI </w:t>
      </w:r>
      <w:r w:rsidRPr="003201BF">
        <w:rPr>
          <w:rFonts w:ascii="Bookman Old Style" w:hAnsi="Bookman Old Style"/>
          <w:sz w:val="24"/>
          <w:szCs w:val="24"/>
        </w:rPr>
        <w:t>SEKRETARIAT DAERAH PROVINSI NUSA TENGGARA BARAT</w:t>
      </w:r>
    </w:p>
    <w:p w:rsidR="00711C27" w:rsidRPr="00EC2B4E" w:rsidRDefault="00711C27" w:rsidP="00711C27">
      <w:pPr>
        <w:spacing w:after="60" w:line="240" w:lineRule="auto"/>
        <w:jc w:val="center"/>
        <w:rPr>
          <w:rFonts w:ascii="Bookman Old Style" w:hAnsi="Bookman Old Style"/>
          <w:sz w:val="16"/>
          <w:szCs w:val="24"/>
        </w:rPr>
      </w:pPr>
    </w:p>
    <w:tbl>
      <w:tblPr>
        <w:tblStyle w:val="TableGrid"/>
        <w:tblW w:w="1644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710"/>
        <w:gridCol w:w="2126"/>
        <w:gridCol w:w="2542"/>
        <w:gridCol w:w="8373"/>
        <w:gridCol w:w="2693"/>
      </w:tblGrid>
      <w:tr w:rsidR="00711C27" w:rsidRPr="003201BF" w:rsidTr="008A51C8">
        <w:trPr>
          <w:tblHeader/>
        </w:trPr>
        <w:tc>
          <w:tcPr>
            <w:tcW w:w="710" w:type="dxa"/>
            <w:shd w:val="clear" w:color="auto" w:fill="FFFFFF" w:themeFill="background1"/>
            <w:vAlign w:val="center"/>
          </w:tcPr>
          <w:p w:rsidR="00711C27" w:rsidRPr="0075333C" w:rsidRDefault="00711C27" w:rsidP="0075333C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NO.</w:t>
            </w:r>
          </w:p>
        </w:tc>
        <w:tc>
          <w:tcPr>
            <w:tcW w:w="2126" w:type="dxa"/>
            <w:shd w:val="clear" w:color="auto" w:fill="FFFFFF" w:themeFill="background1"/>
          </w:tcPr>
          <w:p w:rsidR="00711C27" w:rsidRPr="0075333C" w:rsidRDefault="00711C27" w:rsidP="0075333C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NAMA JABATAN</w:t>
            </w:r>
          </w:p>
        </w:tc>
        <w:tc>
          <w:tcPr>
            <w:tcW w:w="2542" w:type="dxa"/>
            <w:shd w:val="clear" w:color="auto" w:fill="FFFFFF" w:themeFill="background1"/>
          </w:tcPr>
          <w:p w:rsidR="00711C27" w:rsidRPr="0075333C" w:rsidRDefault="00711C27" w:rsidP="0075333C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RINGKASAN TUGAS</w:t>
            </w:r>
          </w:p>
        </w:tc>
        <w:tc>
          <w:tcPr>
            <w:tcW w:w="8373" w:type="dxa"/>
            <w:shd w:val="clear" w:color="auto" w:fill="FFFFFF" w:themeFill="background1"/>
            <w:vAlign w:val="center"/>
          </w:tcPr>
          <w:p w:rsidR="00711C27" w:rsidRPr="0075333C" w:rsidRDefault="00711C27" w:rsidP="0075333C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R</w:t>
            </w:r>
            <w:r w:rsidR="00546A08" w:rsidRPr="0075333C">
              <w:rPr>
                <w:rFonts w:ascii="Bookman Old Style" w:hAnsi="Bookman Old Style"/>
                <w:b/>
                <w:sz w:val="21"/>
                <w:szCs w:val="21"/>
              </w:rPr>
              <w:t>INCIAN</w:t>
            </w: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 xml:space="preserve"> TUGA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11C27" w:rsidRPr="0075333C" w:rsidRDefault="00711C27" w:rsidP="0075333C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RINCIAN FUNGSI</w:t>
            </w:r>
          </w:p>
        </w:tc>
      </w:tr>
      <w:tr w:rsidR="00711C27" w:rsidRPr="003201BF" w:rsidTr="008A51C8">
        <w:trPr>
          <w:tblHeader/>
        </w:trPr>
        <w:tc>
          <w:tcPr>
            <w:tcW w:w="710" w:type="dxa"/>
            <w:shd w:val="clear" w:color="auto" w:fill="FFFFFF" w:themeFill="background1"/>
          </w:tcPr>
          <w:p w:rsidR="00711C27" w:rsidRPr="00EC2B4E" w:rsidRDefault="00711C27" w:rsidP="004C3F2C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EC2B4E">
              <w:rPr>
                <w:rFonts w:ascii="Bookman Old Style" w:hAnsi="Bookman Old Style"/>
                <w:b/>
                <w:sz w:val="17"/>
                <w:szCs w:val="21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711C27" w:rsidRPr="00EC2B4E" w:rsidRDefault="00711C27" w:rsidP="004C3F2C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EC2B4E">
              <w:rPr>
                <w:rFonts w:ascii="Bookman Old Style" w:hAnsi="Bookman Old Style"/>
                <w:b/>
                <w:sz w:val="17"/>
                <w:szCs w:val="21"/>
              </w:rPr>
              <w:t>2</w:t>
            </w:r>
          </w:p>
        </w:tc>
        <w:tc>
          <w:tcPr>
            <w:tcW w:w="2542" w:type="dxa"/>
            <w:shd w:val="clear" w:color="auto" w:fill="FFFFFF" w:themeFill="background1"/>
          </w:tcPr>
          <w:p w:rsidR="00711C27" w:rsidRPr="00EC2B4E" w:rsidRDefault="00711C27" w:rsidP="004C3F2C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EC2B4E">
              <w:rPr>
                <w:rFonts w:ascii="Bookman Old Style" w:hAnsi="Bookman Old Style"/>
                <w:b/>
                <w:sz w:val="17"/>
                <w:szCs w:val="21"/>
              </w:rPr>
              <w:t>3</w:t>
            </w:r>
          </w:p>
        </w:tc>
        <w:tc>
          <w:tcPr>
            <w:tcW w:w="8373" w:type="dxa"/>
            <w:shd w:val="clear" w:color="auto" w:fill="FFFFFF" w:themeFill="background1"/>
          </w:tcPr>
          <w:p w:rsidR="00711C27" w:rsidRPr="00EC2B4E" w:rsidRDefault="00711C27" w:rsidP="004C3F2C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EC2B4E">
              <w:rPr>
                <w:rFonts w:ascii="Bookman Old Style" w:hAnsi="Bookman Old Style"/>
                <w:b/>
                <w:sz w:val="17"/>
                <w:szCs w:val="21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711C27" w:rsidRPr="00EC2B4E" w:rsidRDefault="00711C27" w:rsidP="004C3F2C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EC2B4E">
              <w:rPr>
                <w:rFonts w:ascii="Bookman Old Style" w:hAnsi="Bookman Old Style"/>
                <w:b/>
                <w:sz w:val="17"/>
                <w:szCs w:val="21"/>
              </w:rPr>
              <w:t>5</w:t>
            </w:r>
          </w:p>
        </w:tc>
      </w:tr>
      <w:tr w:rsidR="0037067D" w:rsidRPr="003201BF" w:rsidTr="008A51C8">
        <w:trPr>
          <w:trHeight w:val="399"/>
        </w:trPr>
        <w:tc>
          <w:tcPr>
            <w:tcW w:w="710" w:type="dxa"/>
            <w:shd w:val="clear" w:color="auto" w:fill="FFFFFF" w:themeFill="background1"/>
          </w:tcPr>
          <w:p w:rsidR="0037067D" w:rsidRPr="0075333C" w:rsidRDefault="0037067D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37067D" w:rsidRPr="0075333C" w:rsidRDefault="0037067D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Kepala Biro</w:t>
            </w:r>
          </w:p>
        </w:tc>
        <w:tc>
          <w:tcPr>
            <w:tcW w:w="2542" w:type="dxa"/>
            <w:shd w:val="clear" w:color="auto" w:fill="FFFFFF" w:themeFill="background1"/>
          </w:tcPr>
          <w:p w:rsidR="00C56349" w:rsidRPr="0075333C" w:rsidRDefault="00C0212A" w:rsidP="0075333C">
            <w:pPr>
              <w:ind w:right="33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rumuskan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ti</w:t>
            </w:r>
            <w:r w:rsidR="00526D0A">
              <w:rPr>
                <w:rFonts w:ascii="Bookman Old Style" w:hAnsi="Bookman Old Style"/>
                <w:spacing w:val="-1"/>
                <w:sz w:val="21"/>
                <w:szCs w:val="21"/>
              </w:rPr>
              <w:t>f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 </w:t>
            </w:r>
            <w:r w:rsidR="00C56349" w:rsidRPr="0075333C">
              <w:rPr>
                <w:rFonts w:ascii="Bookman Old Style" w:hAnsi="Bookman Old Style"/>
                <w:sz w:val="21"/>
                <w:szCs w:val="21"/>
              </w:rPr>
              <w:t>Kelembagaan, Ketatalaksanaan dan Reformasi Birokrasi, serta Analisis Jabatan dan Sumber Daya Aparatur.</w:t>
            </w:r>
          </w:p>
          <w:p w:rsidR="00C56349" w:rsidRPr="0075333C" w:rsidRDefault="00C56349" w:rsidP="0075333C">
            <w:pPr>
              <w:rPr>
                <w:rFonts w:ascii="Bookman Old Style" w:hAnsi="Bookman Old Style" w:cs="Arial"/>
                <w:color w:val="FF0000"/>
                <w:sz w:val="21"/>
                <w:szCs w:val="21"/>
                <w:lang w:eastAsia="id-ID"/>
              </w:rPr>
            </w:pPr>
          </w:p>
          <w:p w:rsidR="0037067D" w:rsidRPr="0075333C" w:rsidRDefault="0037067D" w:rsidP="0075333C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C56349" w:rsidRPr="0075333C" w:rsidRDefault="00C56349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rumuskan bahan kebijakan strategis 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Kelembagaan, Ketatalaksana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dan Reformasi Birokrasi, serta Analisis </w:t>
            </w:r>
            <w:r w:rsidR="00426655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Formasi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Jabatan dan Sumber Daya Aparatur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733F7A" w:rsidRPr="0075333C" w:rsidRDefault="00733F7A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rumuskan</w:t>
            </w:r>
            <w:r w:rsidRPr="0075333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bah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kebijakan dalam bidang Ketatausahaan, Keuangan dan Aset dan Kepegawaian; </w:t>
            </w:r>
          </w:p>
          <w:p w:rsidR="00426655" w:rsidRPr="0075333C" w:rsidRDefault="00426655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Merumuskan bahan koordinasi dan konsultasi bidang Kelembagaan, Ketatalaksanaan dan Reformasi Birokrasi, Analisis Formasi Jabatan dan Sumber Daya Aparatur;</w:t>
            </w:r>
          </w:p>
          <w:p w:rsidR="00426655" w:rsidRPr="0075333C" w:rsidRDefault="00426655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Merumuskan bahan naskah kajian/telaahan teknis  bidang Kelembagaan, Ketatalaksanaan dan reformasi birokrasi serta Sumber Daya Aparatur;</w:t>
            </w:r>
          </w:p>
          <w:p w:rsidR="00426655" w:rsidRPr="0075333C" w:rsidRDefault="00426655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Merumuskan bahan pedoman dan petunjuk teknis penataan Kelembagaan Perangkat Daerah, Ketatalaksanaan dan Reformasi Birokrasi, serta Analisis Formasi Jabatan  dan SDA;</w:t>
            </w:r>
          </w:p>
          <w:p w:rsidR="00426655" w:rsidRPr="0075333C" w:rsidRDefault="00426655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Merumuskan peta potensi dan sumber daya serta rencana pengembangan Kelembagaan, Ketatalaksanaan dan Reformasi Birokrasi, serta Analisis Formasi Jabatan dan SDA;</w:t>
            </w:r>
          </w:p>
          <w:p w:rsidR="00C56349" w:rsidRPr="0075333C" w:rsidRDefault="00733F7A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Merumuskan bahan dan menyelenggarakan fasilitasi penataan Kelembagan Perangkat Daerah, Ketatalaksanaan dan Reformasi Birokrasi, Analisis Formasi Jabatan dan Sumber Daya Aparatur;</w:t>
            </w:r>
          </w:p>
          <w:p w:rsidR="004165E6" w:rsidRPr="0075333C" w:rsidRDefault="00681E23" w:rsidP="0075333C">
            <w:pPr>
              <w:pStyle w:val="ListParagraph"/>
              <w:numPr>
                <w:ilvl w:val="0"/>
                <w:numId w:val="4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rumuskan data jabatan Perangkat Daerah Provinsi, Unit Pelaksana Teknis Daerah Provinsi dan Unit Pelaksana Teknis Pusat serta Perangkat Daerah dan Unit Pelaksana Teknis Daerah Kabupaten/Kota;</w:t>
            </w:r>
          </w:p>
          <w:p w:rsidR="00C56349" w:rsidRPr="0075333C" w:rsidRDefault="00C56349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rumuskan Rencana Strategis, Rencana Kerja, RKA/DPA biro;</w:t>
            </w:r>
          </w:p>
          <w:p w:rsidR="00C56349" w:rsidRPr="0075333C" w:rsidRDefault="00C56349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</w:t>
            </w:r>
            <w:r w:rsidR="00426655" w:rsidRPr="0075333C">
              <w:rPr>
                <w:rFonts w:ascii="Bookman Old Style" w:hAnsi="Bookman Old Style"/>
                <w:sz w:val="21"/>
                <w:szCs w:val="21"/>
              </w:rPr>
              <w:t>rumuskan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bahan laporan kinerja instansi pemerintah, LKPJ, LPPD, RLPPD dan laporan kegiatan biro;</w:t>
            </w:r>
          </w:p>
          <w:p w:rsidR="00733F7A" w:rsidRPr="0075333C" w:rsidRDefault="00733F7A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rumuskan bahan dan melaksanakan koordinasi, fasilitasi, monitoring dan evaluasi;</w:t>
            </w:r>
          </w:p>
          <w:p w:rsidR="00C56349" w:rsidRPr="0075333C" w:rsidRDefault="00C56349" w:rsidP="0075333C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distribusikan tugas dan menilai kinerja bawahan; </w:t>
            </w:r>
          </w:p>
          <w:p w:rsidR="0075333C" w:rsidRPr="0075333C" w:rsidRDefault="00C56349" w:rsidP="00EC2B4E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2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C0212A" w:rsidRPr="0075333C" w:rsidRDefault="00C0212A" w:rsidP="0075333C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erumusan bahan/ materi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75333C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Organisasi;</w:t>
            </w:r>
          </w:p>
          <w:p w:rsidR="00C0212A" w:rsidRPr="0075333C" w:rsidRDefault="00C0212A" w:rsidP="0075333C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erumusan penyusunan rencana/program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Organisasi;</w:t>
            </w:r>
          </w:p>
          <w:p w:rsidR="00C0212A" w:rsidRPr="0075333C" w:rsidRDefault="00EB03DD" w:rsidP="0075333C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Pr="00FE3123">
              <w:rPr>
                <w:rFonts w:ascii="Bookman Old Style" w:hAnsi="Bookman Old Style"/>
              </w:rPr>
              <w:t xml:space="preserve"> </w:t>
            </w:r>
            <w:r w:rsidR="00C0212A" w:rsidRPr="0075333C">
              <w:rPr>
                <w:rFonts w:ascii="Bookman Old Style" w:hAnsi="Bookman Old Style"/>
                <w:sz w:val="21"/>
                <w:szCs w:val="21"/>
              </w:rPr>
              <w:t>di bidang Organisasi;</w:t>
            </w:r>
          </w:p>
          <w:p w:rsidR="0037067D" w:rsidRPr="0075333C" w:rsidRDefault="00C0212A" w:rsidP="0075333C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-25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eastAsia="Times New Roman" w:hAnsi="Bookman Old Style" w:cs="Arial"/>
                <w:bCs/>
                <w:color w:val="000000" w:themeColor="text1"/>
                <w:kern w:val="36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Pelaksanaan fungsi  kedinasan lain yang diberikan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75333C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75333C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B32560" w:rsidRPr="003201BF" w:rsidTr="008A51C8">
        <w:tc>
          <w:tcPr>
            <w:tcW w:w="710" w:type="dxa"/>
            <w:shd w:val="clear" w:color="auto" w:fill="FFFFFF" w:themeFill="background1"/>
          </w:tcPr>
          <w:p w:rsidR="00B32560" w:rsidRPr="0075333C" w:rsidRDefault="00B32560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B32560" w:rsidRPr="0075333C" w:rsidRDefault="00B32560" w:rsidP="00544DDD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  <w:t>Bagian Kelembagaan</w:t>
            </w:r>
          </w:p>
        </w:tc>
        <w:tc>
          <w:tcPr>
            <w:tcW w:w="2542" w:type="dxa"/>
            <w:shd w:val="clear" w:color="auto" w:fill="FFFFFF" w:themeFill="background1"/>
          </w:tcPr>
          <w:p w:rsidR="00B32560" w:rsidRPr="0075333C" w:rsidRDefault="00C0212A" w:rsidP="00C0212A">
            <w:pPr>
              <w:tabs>
                <w:tab w:val="left" w:pos="177"/>
              </w:tabs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usun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 </w:t>
            </w:r>
            <w:r w:rsidR="00B32560" w:rsidRPr="0075333C">
              <w:rPr>
                <w:rFonts w:ascii="Bookman Old Style" w:hAnsi="Bookman Old Style"/>
                <w:sz w:val="21"/>
                <w:szCs w:val="21"/>
              </w:rPr>
              <w:t>Analisis Kelembagaan, Fasilitasi dan Monitoring Evaluasi Kelembagaan serta Analisis Kelembagaan Unit Pelaksana Teknis Daerah dan Fasilitasi Kelembagaan Pusat.</w:t>
            </w:r>
          </w:p>
        </w:tc>
        <w:tc>
          <w:tcPr>
            <w:tcW w:w="8373" w:type="dxa"/>
            <w:shd w:val="clear" w:color="auto" w:fill="FFFFFF" w:themeFill="background1"/>
          </w:tcPr>
          <w:p w:rsidR="00B32560" w:rsidRPr="0075333C" w:rsidRDefault="00B32560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usun bahan perumusan kebijakan strategis 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 xml:space="preserve">pengendalian dan pembinaan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nalisis Kelembagaan, Fasilitasi dan Monitoring Evaluasi Kelembagaan serta Analisis Kelembagaan Unit Pelaksana Teknis Daerah dan Fasilitasi Kelembagaan Pusat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B32560" w:rsidRPr="0075333C" w:rsidRDefault="00B32560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usun bahan dan melaksanakan perumusan kebijakan teknis konsep kajian kelembagaan dan analisis kelembagaan perangkat daerah</w:t>
            </w:r>
            <w:r w:rsidR="00CB585E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, pembinaan dan pengendalian pelaksanaan urusan pemerintahan provinsi sesuai kewenangan berdasarkan peraturan perundang-undangan yang berlaku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:rsidR="00BC00A5" w:rsidRPr="0075333C" w:rsidRDefault="00BC00A5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usun bahan dan melaksanakan pemetaan dan klasifikasi serta kajian/telahaan kelembagaan perangkat daerah;</w:t>
            </w:r>
          </w:p>
          <w:p w:rsidR="00AD2B3A" w:rsidRPr="0075333C" w:rsidRDefault="00337F97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usun bahan dan pedoman penyusunan Peraturan Daerah dan Peraturan Gubernur tentang Penataan Kelembagaan Perangk</w:t>
            </w:r>
            <w:r w:rsidR="002214D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at Daerah d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U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nit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P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laksana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T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knis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D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aerah berdasarkan hasil evaluasi penataan kelembagaan</w:t>
            </w:r>
            <w:r w:rsidR="002214D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37F97" w:rsidRPr="0075333C" w:rsidRDefault="00AD2B3A" w:rsidP="00276617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usun bahan dan mem</w:t>
            </w:r>
            <w:r w:rsidR="00337F9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fasilitasi kelembagaan pusat;</w:t>
            </w:r>
          </w:p>
          <w:p w:rsidR="00B32560" w:rsidRPr="0075333C" w:rsidRDefault="00B32560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usun bahan dan melaksanakan</w:t>
            </w:r>
            <w:r w:rsidR="0032305A" w:rsidRPr="0075333C">
              <w:rPr>
                <w:rFonts w:ascii="Bookman Old Style" w:hAnsi="Bookman Old Style"/>
                <w:sz w:val="21"/>
                <w:szCs w:val="21"/>
              </w:rPr>
              <w:t xml:space="preserve"> penyusunan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kebijakan teknis penataan kelembagaan perangkat daerah;</w:t>
            </w:r>
          </w:p>
          <w:p w:rsidR="00B32560" w:rsidRPr="0075333C" w:rsidRDefault="00CB585E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usun</w:t>
            </w:r>
            <w:r w:rsidR="00B32560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bahan perumusan kebijakan teknis </w:t>
            </w:r>
            <w:r w:rsidR="002214D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kegiatan </w:t>
            </w:r>
            <w:r w:rsidR="00B32560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fasilitasi</w:t>
            </w:r>
            <w:r w:rsidR="002214D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="00B32560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2214D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onitoring dan evaluasi Analisis Kelembagaan</w:t>
            </w:r>
            <w:r w:rsidR="00B32560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CB585E" w:rsidRPr="0075333C" w:rsidRDefault="00CB585E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usun bahan perumusan kebijakan teknis Analisis Kelembagaan</w:t>
            </w:r>
            <w:r w:rsidR="002214D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U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nit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P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laksan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T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knis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D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aerah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dan fasilitasi kelembagaan pusat</w:t>
            </w:r>
            <w:r w:rsidR="00AD2B3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AD2B3A" w:rsidRPr="0075333C" w:rsidRDefault="00AD2B3A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usun data jabatan Perangkat Daerah Provinsi, Unit Pelaksana Teknis Daerah Provinsi dan Unit Pelaksana Teknis Pusat serta Perangkat Daerah dan Unit Pelaksana Teknis Daerah Kabupaten/Kota;</w:t>
            </w:r>
          </w:p>
          <w:p w:rsidR="00B32560" w:rsidRPr="0075333C" w:rsidRDefault="00B32560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usun usulan Rencana Strategis, Rencana Kerja, RKA/DPA kegiatan </w:t>
            </w:r>
            <w:r w:rsidR="00BC00A5" w:rsidRPr="0075333C">
              <w:rPr>
                <w:rFonts w:ascii="Bookman Old Style" w:hAnsi="Bookman Old Style"/>
                <w:sz w:val="21"/>
                <w:szCs w:val="21"/>
              </w:rPr>
              <w:t>Kelembagaan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B32560" w:rsidRPr="0075333C" w:rsidRDefault="00B32560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usun bahan usulan laporan kinerja instansi pemerintah, </w:t>
            </w:r>
            <w:r w:rsidR="00BC00A5" w:rsidRPr="0075333C">
              <w:rPr>
                <w:rFonts w:ascii="Bookman Old Style" w:hAnsi="Bookman Old Style"/>
                <w:sz w:val="21"/>
                <w:szCs w:val="21"/>
              </w:rPr>
              <w:t xml:space="preserve">usulan LKPJ,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usulan LPPD, usulan </w:t>
            </w:r>
            <w:r w:rsidR="00BC00A5" w:rsidRPr="0075333C">
              <w:rPr>
                <w:rFonts w:ascii="Bookman Old Style" w:hAnsi="Bookman Old Style"/>
                <w:sz w:val="21"/>
                <w:szCs w:val="21"/>
              </w:rPr>
              <w:t>R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LPPD dan laporan kegiatan </w:t>
            </w:r>
            <w:r w:rsidR="00BC00A5" w:rsidRPr="0075333C">
              <w:rPr>
                <w:rFonts w:ascii="Bookman Old Style" w:hAnsi="Bookman Old Style"/>
                <w:sz w:val="21"/>
                <w:szCs w:val="21"/>
              </w:rPr>
              <w:t>Kelembagaan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BC00A5" w:rsidRPr="0075333C" w:rsidRDefault="00BC00A5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usun bahan dan melaksanakan pembinaan, fasilitasi, koordinasi, monitoring dan evaluasi;</w:t>
            </w:r>
          </w:p>
          <w:p w:rsidR="00B32560" w:rsidRPr="0075333C" w:rsidRDefault="00B32560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distribusikan tugas dan menilai kinerja bawahan;</w:t>
            </w:r>
          </w:p>
          <w:p w:rsidR="00B32560" w:rsidRPr="0075333C" w:rsidRDefault="00B32560" w:rsidP="00276617">
            <w:pPr>
              <w:pStyle w:val="ListParagraph"/>
              <w:numPr>
                <w:ilvl w:val="0"/>
                <w:numId w:val="5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C0212A" w:rsidRPr="0075333C" w:rsidRDefault="00C0212A" w:rsidP="00C0212A">
            <w:pPr>
              <w:pStyle w:val="BodyText"/>
              <w:widowControl w:val="0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Penyusunan bahan/</w:t>
            </w:r>
            <w:r w:rsidR="00EB03D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ateri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75333C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Kelembagaan;</w:t>
            </w:r>
          </w:p>
          <w:p w:rsidR="00C0212A" w:rsidRPr="0075333C" w:rsidRDefault="00C0212A" w:rsidP="00C0212A">
            <w:pPr>
              <w:pStyle w:val="BodyText"/>
              <w:widowControl w:val="0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Kelembagaan;</w:t>
            </w:r>
          </w:p>
          <w:p w:rsidR="00C0212A" w:rsidRPr="0075333C" w:rsidRDefault="00EB03DD" w:rsidP="00C0212A">
            <w:pPr>
              <w:pStyle w:val="BodyText"/>
              <w:widowControl w:val="0"/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 w:hanging="141"/>
              <w:rPr>
                <w:rFonts w:ascii="Bookman Old Style" w:hAnsi="Bookman Old Style"/>
                <w:spacing w:val="-1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Pr="00FE3123">
              <w:rPr>
                <w:rFonts w:ascii="Bookman Old Style" w:hAnsi="Bookman Old Style"/>
              </w:rPr>
              <w:t xml:space="preserve"> </w:t>
            </w:r>
            <w:r w:rsidR="00C0212A" w:rsidRPr="0075333C">
              <w:rPr>
                <w:rFonts w:ascii="Bookman Old Style" w:hAnsi="Bookman Old Style"/>
                <w:sz w:val="21"/>
                <w:szCs w:val="21"/>
              </w:rPr>
              <w:t>di bidang Kelembagaan</w:t>
            </w:r>
            <w:r w:rsidR="00C0212A"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;</w:t>
            </w:r>
          </w:p>
          <w:p w:rsidR="00B32560" w:rsidRPr="0075333C" w:rsidRDefault="00C0212A" w:rsidP="00C0212A">
            <w:pPr>
              <w:pStyle w:val="ListParagraph"/>
              <w:numPr>
                <w:ilvl w:val="0"/>
                <w:numId w:val="19"/>
              </w:numPr>
              <w:ind w:left="326" w:hanging="141"/>
              <w:jc w:val="both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75333C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75333C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75333C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75333C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5F44E3" w:rsidRPr="003201BF" w:rsidTr="008A51C8">
        <w:tc>
          <w:tcPr>
            <w:tcW w:w="710" w:type="dxa"/>
            <w:shd w:val="clear" w:color="auto" w:fill="FFFFFF" w:themeFill="background1"/>
          </w:tcPr>
          <w:p w:rsidR="005F44E3" w:rsidRPr="0075333C" w:rsidRDefault="005F44E3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5F44E3" w:rsidRPr="0075333C" w:rsidRDefault="005F44E3" w:rsidP="00544DDD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 xml:space="preserve">Sub Bagian Analisis Kelembagaan </w:t>
            </w:r>
          </w:p>
        </w:tc>
        <w:tc>
          <w:tcPr>
            <w:tcW w:w="2542" w:type="dxa"/>
            <w:shd w:val="clear" w:color="auto" w:fill="FFFFFF" w:themeFill="background1"/>
          </w:tcPr>
          <w:p w:rsidR="005F44E3" w:rsidRPr="0075333C" w:rsidRDefault="00C0212A" w:rsidP="00C0212A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administrasi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CB585E" w:rsidRPr="0075333C">
              <w:rPr>
                <w:rFonts w:ascii="Bookman Old Style" w:hAnsi="Bookman Old Style"/>
                <w:sz w:val="21"/>
                <w:szCs w:val="21"/>
              </w:rPr>
              <w:t>Analisis Kelembagaan</w:t>
            </w:r>
            <w:r w:rsidR="005F44E3" w:rsidRPr="0075333C">
              <w:rPr>
                <w:rFonts w:ascii="Bookman Old Style" w:hAnsi="Bookman Old Style"/>
                <w:sz w:val="21"/>
                <w:szCs w:val="21"/>
              </w:rPr>
              <w:t>.</w:t>
            </w:r>
            <w:r w:rsidR="005F44E3" w:rsidRPr="0075333C">
              <w:rPr>
                <w:rFonts w:ascii="Bookman Old Style" w:hAnsi="Bookman Old Style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CB585E" w:rsidRPr="0075333C" w:rsidRDefault="00CB585E" w:rsidP="00276617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2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penyusunan kebijakan strategis dalam 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mbinaan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dan pengendalian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nalisis Kelembagaan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CB585E" w:rsidRPr="0075333C" w:rsidRDefault="00CB585E" w:rsidP="00276617">
            <w:pPr>
              <w:pStyle w:val="ListParagraph"/>
              <w:numPr>
                <w:ilvl w:val="0"/>
                <w:numId w:val="6"/>
              </w:numPr>
              <w:spacing w:after="160"/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bahan</w:t>
            </w:r>
            <w:r w:rsidR="0032305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dan melaksanakan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penyusunan kebijakan teknis di </w:t>
            </w:r>
            <w:r w:rsidR="003D248B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b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idang Analisis Kelembagaan dalam bentuk konsep kajian kelembagaan dan analisis kelembagaan perangkat daerah</w:t>
            </w:r>
            <w:r w:rsidR="00667F52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07779" w:rsidRPr="0075333C" w:rsidRDefault="00B07779" w:rsidP="00276617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Menyiapkan bahan dan pedoman penyusunan Peraturan Daerah dan Peraturan Gubernur tentang Perangkat Daerah;</w:t>
            </w:r>
          </w:p>
          <w:p w:rsidR="0032305A" w:rsidRPr="0075333C" w:rsidRDefault="0032305A" w:rsidP="00276617">
            <w:pPr>
              <w:pStyle w:val="ListParagraph"/>
              <w:numPr>
                <w:ilvl w:val="0"/>
                <w:numId w:val="6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enyiapkan bahan koordinasi penyusunan petunjuk teknis </w:t>
            </w:r>
            <w:r w:rsidR="003D248B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dan petunjuk pelaksanaan kegiatan analisis kelembagaan perangkat daerah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3D248B" w:rsidRPr="0075333C" w:rsidRDefault="003D248B" w:rsidP="00276617">
            <w:pPr>
              <w:pStyle w:val="ListParagraph"/>
              <w:numPr>
                <w:ilvl w:val="0"/>
                <w:numId w:val="6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enyiapkan konsep hasil pemetaan dan klasifikasi hasil </w:t>
            </w:r>
            <w:r w:rsidR="0063452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penataan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perangkat daerah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63452A" w:rsidRPr="0075333C" w:rsidRDefault="003D248B" w:rsidP="00276617">
            <w:pPr>
              <w:pStyle w:val="ListParagraph"/>
              <w:numPr>
                <w:ilvl w:val="0"/>
                <w:numId w:val="6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bahan materi dan me</w:t>
            </w:r>
            <w:r w:rsidR="00667F52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laksanakan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fasilitasi kegiatan</w:t>
            </w:r>
            <w:r w:rsidR="003257EC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667F52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penataan perangkat daerah, penataan rincian tugas dan fungsi perangkat daerah serta bagan struktur perangkat daerah provinsi</w:t>
            </w:r>
            <w:r w:rsidR="003257EC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="0063452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D248B" w:rsidRPr="0075333C" w:rsidRDefault="0063452A" w:rsidP="00276617">
            <w:pPr>
              <w:pStyle w:val="ListParagraph"/>
              <w:numPr>
                <w:ilvl w:val="0"/>
                <w:numId w:val="6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data jabatan Perangkat Daerah Provinsi;</w:t>
            </w:r>
          </w:p>
          <w:p w:rsidR="00CB585E" w:rsidRPr="0075333C" w:rsidRDefault="00CB585E" w:rsidP="00276617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Menyiapkan bahan usulan Rencana Strategis, usulan Rencana Kerja, usulan RKA/DPA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nalisis Kelembagaan</w:t>
            </w: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; </w:t>
            </w:r>
          </w:p>
          <w:p w:rsidR="00CB585E" w:rsidRPr="0075333C" w:rsidRDefault="00CB585E" w:rsidP="00276617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Menyiapkan bahan usulan laporan kinerja instansi pemerintah, usulan LKPJ, usulan LPPD, usulan RLPPD dan laporan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nalisis Kelembagaan</w:t>
            </w: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>;</w:t>
            </w:r>
          </w:p>
          <w:p w:rsidR="003D248B" w:rsidRPr="0075333C" w:rsidRDefault="003D248B" w:rsidP="00276617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>Menyiapkan bahan dan melaksanakan koordinasi, fasilitasi, monitoring dan evaluasi;</w:t>
            </w:r>
          </w:p>
          <w:p w:rsidR="00CB585E" w:rsidRPr="0075333C" w:rsidRDefault="00CB585E" w:rsidP="00276617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>Mendistribusikan tugas dan menilai kinerja bawahan;</w:t>
            </w:r>
          </w:p>
          <w:p w:rsidR="0032305A" w:rsidRPr="0075333C" w:rsidRDefault="00CB585E" w:rsidP="00276617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>Melaksanakan tugas kedinasan lain yang diberikan oleh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impinan sesuai</w:t>
            </w:r>
            <w:r w:rsidR="0032305A" w:rsidRPr="0075333C">
              <w:rPr>
                <w:rFonts w:ascii="Bookman Old Style" w:hAnsi="Bookman Old Style"/>
                <w:sz w:val="21"/>
                <w:szCs w:val="21"/>
              </w:rPr>
              <w:t xml:space="preserve">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5F44E3" w:rsidRPr="003201BF" w:rsidRDefault="005F44E3" w:rsidP="003D248B">
            <w:pPr>
              <w:ind w:left="326"/>
              <w:jc w:val="both"/>
              <w:rPr>
                <w:rFonts w:ascii="Bookman Old Style" w:hAnsi="Bookman Old Style" w:cs="Times New Roman"/>
                <w:sz w:val="24"/>
                <w:szCs w:val="24"/>
                <w:lang w:val="fi-FI"/>
              </w:rPr>
            </w:pPr>
          </w:p>
        </w:tc>
      </w:tr>
      <w:tr w:rsidR="005F44E3" w:rsidRPr="003201BF" w:rsidTr="008A51C8">
        <w:tc>
          <w:tcPr>
            <w:tcW w:w="710" w:type="dxa"/>
            <w:shd w:val="clear" w:color="auto" w:fill="FFFFFF" w:themeFill="background1"/>
          </w:tcPr>
          <w:p w:rsidR="005F44E3" w:rsidRPr="0075333C" w:rsidRDefault="005F44E3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5F44E3" w:rsidRPr="0075333C" w:rsidRDefault="005F44E3" w:rsidP="00544DDD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Sub Bagian Fasilitasi dan Monitoring Evaluasi Kelembagaan.</w:t>
            </w:r>
          </w:p>
          <w:p w:rsidR="005F44E3" w:rsidRPr="0075333C" w:rsidRDefault="005F44E3" w:rsidP="00544DDD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:rsidR="005F44E3" w:rsidRPr="0075333C" w:rsidRDefault="00C0212A" w:rsidP="00C0212A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5F44E3" w:rsidRPr="0075333C">
              <w:rPr>
                <w:rFonts w:ascii="Bookman Old Style" w:hAnsi="Bookman Old Style"/>
                <w:sz w:val="21"/>
                <w:szCs w:val="21"/>
              </w:rPr>
              <w:t xml:space="preserve">Fasilitasi dan </w:t>
            </w:r>
            <w:r w:rsidR="005F44E3"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>Monitoring Evaluasi Kelembagaan.</w:t>
            </w:r>
          </w:p>
        </w:tc>
        <w:tc>
          <w:tcPr>
            <w:tcW w:w="8373" w:type="dxa"/>
            <w:shd w:val="clear" w:color="auto" w:fill="FFFFFF" w:themeFill="background1"/>
          </w:tcPr>
          <w:p w:rsidR="0032305A" w:rsidRPr="0075333C" w:rsidRDefault="0032305A" w:rsidP="00276617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2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Menyiapkan bahan penyusunan kebijakan strategis dalam 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mbinaan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dan pengendalian kegiat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Fasilitasi dan Monitoring Evaluasi Kelembagaan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B07779" w:rsidRPr="0075333C" w:rsidRDefault="00B07779" w:rsidP="00276617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d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elaksanakan </w:t>
            </w:r>
            <w:r w:rsidR="00667F52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koordinasi,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pengkajian 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kebijakan teknis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fasilitasi,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valuasi dan pelaporan pelaksanaan </w:t>
            </w:r>
            <w:r w:rsidR="003257EC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penataan perangkat daerah dan unit pelaksana teknis daerah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Kabupaten/Kota;</w:t>
            </w:r>
          </w:p>
          <w:p w:rsidR="0032305A" w:rsidRPr="0075333C" w:rsidRDefault="00667F52" w:rsidP="00276617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enyiapkan bahan </w:t>
            </w:r>
            <w:r w:rsidR="00B07779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dan melaksanakan fasilitasi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, monitoring dan evaluasi</w:t>
            </w:r>
            <w:r w:rsidR="00B07779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3257EC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penataan perangkat daerah dan unit pelaksana teknis daerah Kabupaten/Kota</w:t>
            </w:r>
            <w:r w:rsidR="00B07779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</w:p>
          <w:p w:rsidR="0063452A" w:rsidRPr="0075333C" w:rsidRDefault="003E7EC3" w:rsidP="00276617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bahan konsep penyusunan petunjuk teknis dan petunjuk pelaksanaan penataan kelembagaan Bidang Fasilitasi dan Monitoring Evaluasi Kelembagaan Perangkat Daerah;</w:t>
            </w:r>
            <w:r w:rsidR="0063452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E7EC3" w:rsidRPr="0075333C" w:rsidRDefault="0063452A" w:rsidP="00276617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data jabatan Perangkat Daerah dan Unit Pelaksana Teknis Daerah Kabupaten/Kota;</w:t>
            </w:r>
          </w:p>
          <w:p w:rsidR="0032305A" w:rsidRPr="0075333C" w:rsidRDefault="0032305A" w:rsidP="00276617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Menyiapkan bahan usulan penyusunan Rencana Strategis, usulan Rencana Kerja, usulan RKA/DPA kegiatan </w:t>
            </w:r>
            <w:r w:rsidR="00373C9C" w:rsidRPr="0075333C">
              <w:rPr>
                <w:rFonts w:ascii="Bookman Old Style" w:hAnsi="Bookman Old Style"/>
                <w:sz w:val="21"/>
                <w:szCs w:val="21"/>
              </w:rPr>
              <w:t>Fasilitasi dan Monitoring Evaluasi Kelembagaan</w:t>
            </w: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; </w:t>
            </w:r>
          </w:p>
          <w:p w:rsidR="0032305A" w:rsidRPr="0075333C" w:rsidRDefault="0032305A" w:rsidP="00276617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Menyiapkan bahan usulan laporan kinerja instansi pemerintah, usulan LKPJ, usulan LPPD, usulan RLPPD dan laporan kegiatan </w:t>
            </w:r>
            <w:r w:rsidR="00373C9C" w:rsidRPr="0075333C">
              <w:rPr>
                <w:rFonts w:ascii="Bookman Old Style" w:hAnsi="Bookman Old Style"/>
                <w:sz w:val="21"/>
                <w:szCs w:val="21"/>
              </w:rPr>
              <w:t>Fasilitasi dan Monitoring Evaluasi Kelembagaan</w:t>
            </w: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>;</w:t>
            </w:r>
          </w:p>
          <w:p w:rsidR="00373C9C" w:rsidRPr="0075333C" w:rsidRDefault="00373C9C" w:rsidP="00373C9C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lastRenderedPageBreak/>
              <w:t>Menyiapkan bahan pelaksanaan koordinasi, monitoring dan evaluasi;</w:t>
            </w:r>
          </w:p>
          <w:p w:rsidR="0032305A" w:rsidRPr="0075333C" w:rsidRDefault="0032305A" w:rsidP="00276617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>Mendistribusikan tugas dan menilai kinerja bawahan;</w:t>
            </w:r>
          </w:p>
          <w:p w:rsidR="00544DDD" w:rsidRPr="0075333C" w:rsidRDefault="0032305A" w:rsidP="00EB03DD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>Melaksanakan tugas kedinasan lain yang diberikan oleh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5F44E3" w:rsidRPr="003201BF" w:rsidRDefault="005F44E3" w:rsidP="00667F52">
            <w:pPr>
              <w:ind w:left="326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val="id-ID"/>
              </w:rPr>
            </w:pPr>
          </w:p>
        </w:tc>
      </w:tr>
      <w:tr w:rsidR="008C29F8" w:rsidRPr="003201BF" w:rsidTr="008A51C8">
        <w:tc>
          <w:tcPr>
            <w:tcW w:w="710" w:type="dxa"/>
            <w:shd w:val="clear" w:color="auto" w:fill="FFFFFF" w:themeFill="background1"/>
          </w:tcPr>
          <w:p w:rsidR="008C29F8" w:rsidRPr="0075333C" w:rsidRDefault="008C29F8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8C29F8" w:rsidRPr="0075333C" w:rsidRDefault="008C29F8" w:rsidP="00544DDD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Sub Bagian Analisis Kelembagaan Unit Pelaksana Teknis Daerah dan Fasilitasi Kelembagaan Pusat</w:t>
            </w:r>
          </w:p>
        </w:tc>
        <w:tc>
          <w:tcPr>
            <w:tcW w:w="2542" w:type="dxa"/>
            <w:shd w:val="clear" w:color="auto" w:fill="FFFFFF" w:themeFill="background1"/>
          </w:tcPr>
          <w:p w:rsidR="008C29F8" w:rsidRPr="0075333C" w:rsidRDefault="004165E6" w:rsidP="004165E6">
            <w:pPr>
              <w:rPr>
                <w:rFonts w:ascii="Bookman Old Style" w:hAnsi="Bookman Old Style" w:cs="Arial"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8C29F8" w:rsidRPr="0075333C">
              <w:rPr>
                <w:rFonts w:ascii="Bookman Old Style" w:hAnsi="Bookman Old Style"/>
                <w:sz w:val="21"/>
                <w:szCs w:val="21"/>
              </w:rPr>
              <w:t>Analisis Kelembagaan Unit Pelaksana Teknis Daerah dan Fasilitasi Kelembagaan Pusat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  <w:tc>
          <w:tcPr>
            <w:tcW w:w="8373" w:type="dxa"/>
            <w:shd w:val="clear" w:color="auto" w:fill="FFFFFF" w:themeFill="background1"/>
          </w:tcPr>
          <w:p w:rsidR="00B07779" w:rsidRPr="0075333C" w:rsidRDefault="00B07779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penyusunan kebijakan strategis dalam 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pembinaan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dan pengendalian kegiat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Analisis Kelembagaan Unit Pelaksana Teknis Daerah dan Fasilitasi Kelembagaan Pusat</w:t>
            </w:r>
            <w:r w:rsidRPr="0075333C">
              <w:rPr>
                <w:rFonts w:ascii="Bookman Old Style" w:eastAsia="Times New Roman" w:hAnsi="Bookman Old Style" w:cs="Times New Roman"/>
                <w:bCs/>
                <w:kern w:val="36"/>
                <w:sz w:val="21"/>
                <w:szCs w:val="21"/>
                <w:lang w:eastAsia="id-ID"/>
              </w:rPr>
              <w:t>;</w:t>
            </w:r>
          </w:p>
          <w:p w:rsidR="003E7EC3" w:rsidRPr="0075333C" w:rsidRDefault="00B07779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bahan pedoman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, petunjuk teknis dan petunjuk pelaksanaan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penata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U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nit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P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laksana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T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eknis Daerah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28517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(UPTD) </w:t>
            </w:r>
            <w:r w:rsidR="003E7EC3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Provinsi dan fasilitasi Kelembagaan Pusat;</w:t>
            </w:r>
          </w:p>
          <w:p w:rsidR="00B07779" w:rsidRPr="0075333C" w:rsidRDefault="003E7EC3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enyiapkan bahan </w:t>
            </w:r>
            <w:r w:rsidR="00B07779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d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m</w:t>
            </w:r>
            <w:r w:rsidR="00B07779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fasilitasi</w:t>
            </w:r>
            <w:r w:rsidR="0028517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penataan dan pembentukan</w:t>
            </w:r>
            <w:r w:rsidR="00B07779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28517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Unit Pelaksana Teknis Daerah (UPTD) Provinsi dan fasilitasi </w:t>
            </w:r>
            <w:r w:rsidR="00B07779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kelembagaan pusat</w:t>
            </w:r>
            <w:r w:rsidR="00B07779"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285177" w:rsidRPr="0075333C" w:rsidRDefault="00285177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bahan konsep kajian/telaahan hasil  analisis kelembagaan UPTD dan fasilitasi kelembagaan pusat Perangkat Daerah;</w:t>
            </w:r>
          </w:p>
          <w:p w:rsidR="00285177" w:rsidRPr="0075333C" w:rsidRDefault="00285177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>Menyiapkan data jabatan Unit Pelaksana Teknis Daerah Provinsi</w:t>
            </w:r>
            <w:r w:rsidR="0063452A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dan Unit Pelaksana Teknis Pusat;</w:t>
            </w:r>
          </w:p>
          <w:p w:rsidR="00B07779" w:rsidRPr="0075333C" w:rsidRDefault="00B07779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penyusunan Rencana Strategis, usulan Rencana Kerja, usulan RKA/DPA kegiatan </w:t>
            </w:r>
            <w:r w:rsidR="00373C9C" w:rsidRPr="0075333C">
              <w:rPr>
                <w:rFonts w:ascii="Bookman Old Style" w:hAnsi="Bookman Old Style"/>
                <w:sz w:val="21"/>
                <w:szCs w:val="21"/>
              </w:rPr>
              <w:t>Analisis Kelembagaan Unit Pelaksana Teknis Daerah dan Fasilitasi Kelembagaan Pusat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</w:p>
          <w:p w:rsidR="00B07779" w:rsidRPr="0075333C" w:rsidRDefault="00B07779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="00373C9C" w:rsidRPr="0075333C">
              <w:rPr>
                <w:rFonts w:ascii="Bookman Old Style" w:hAnsi="Bookman Old Style"/>
                <w:sz w:val="21"/>
                <w:szCs w:val="21"/>
              </w:rPr>
              <w:t>Analisis Kelembagaan Unit Pelaksana Teknis Daerah dan Fasilitasi Kelembagaan Pusat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373C9C" w:rsidRPr="0075333C" w:rsidRDefault="00373C9C" w:rsidP="00373C9C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bahan pelaksanaan koordinasi, monitoring dan evaluasi;</w:t>
            </w:r>
          </w:p>
          <w:p w:rsidR="00B07779" w:rsidRPr="0075333C" w:rsidRDefault="00B07779" w:rsidP="00276617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distribusikan tugas dan menilai kinerja bawahan;</w:t>
            </w:r>
          </w:p>
          <w:p w:rsidR="008C29F8" w:rsidRPr="0075333C" w:rsidRDefault="00B07779" w:rsidP="00EB03DD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8C29F8" w:rsidRPr="003201BF" w:rsidRDefault="008C29F8" w:rsidP="00285177">
            <w:pPr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GB" w:eastAsia="id-ID"/>
              </w:rPr>
            </w:pPr>
          </w:p>
        </w:tc>
      </w:tr>
      <w:tr w:rsidR="008C29F8" w:rsidRPr="003201BF" w:rsidTr="008A51C8">
        <w:tc>
          <w:tcPr>
            <w:tcW w:w="710" w:type="dxa"/>
            <w:shd w:val="clear" w:color="auto" w:fill="FFFFFF" w:themeFill="background1"/>
          </w:tcPr>
          <w:p w:rsidR="008C29F8" w:rsidRPr="0075333C" w:rsidRDefault="008C29F8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8C29F8" w:rsidRPr="0075333C" w:rsidRDefault="008C29F8" w:rsidP="00544DDD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Bagian Tatalaksana dan Reformasi Birokrasi</w:t>
            </w:r>
          </w:p>
        </w:tc>
        <w:tc>
          <w:tcPr>
            <w:tcW w:w="2542" w:type="dxa"/>
            <w:shd w:val="clear" w:color="auto" w:fill="FFFFFF" w:themeFill="background1"/>
          </w:tcPr>
          <w:p w:rsidR="00544DDD" w:rsidRPr="0075333C" w:rsidRDefault="004165E6" w:rsidP="00544DDD">
            <w:pPr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usun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Standarisasi dan Budaya Kerja, Akuntabilitas dan Evaluasi Kinerja serta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Reformasi Birokrasi dan Pelayanan Publik.</w:t>
            </w:r>
          </w:p>
          <w:p w:rsidR="00544DDD" w:rsidRPr="0075333C" w:rsidRDefault="00544DDD" w:rsidP="00544DDD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AD2B3A" w:rsidRPr="0075333C" w:rsidRDefault="00AD2B3A" w:rsidP="00276617">
            <w:pPr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lastRenderedPageBreak/>
              <w:t>Menyusun  bahan penyusunan kebijakan starategis pembinaan dan pengendalian kegiatan Standarisasi dan Budaya Kerja, Akuntabilitas dan Evaluasi Kinerja serta Reformasi Birokrasi dan Pelayanan Publik;</w:t>
            </w:r>
          </w:p>
          <w:p w:rsidR="003E6639" w:rsidRPr="0075333C" w:rsidRDefault="003E6639" w:rsidP="00276617">
            <w:pPr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>Menyusun bahan pembinaan dan juknis pelaksanaan kegiatan Tatalaksana dan Reformasi Birokrasi;</w:t>
            </w:r>
          </w:p>
          <w:p w:rsidR="003B664D" w:rsidRPr="0075333C" w:rsidRDefault="00AD2B3A" w:rsidP="00276617">
            <w:pPr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 xml:space="preserve">Menyusun bahan </w:t>
            </w:r>
            <w:r w:rsidR="003B664D"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 xml:space="preserve">konsep perumusan dan memfasilitasi </w:t>
            </w:r>
            <w:r w:rsidR="003B664D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Roadmap Reformasi Birokrasi </w:t>
            </w:r>
            <w:r w:rsidR="0027661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dan pengembangan pelayanan publik serta pengendalian kualitas pelayanan publik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 xml:space="preserve">; </w:t>
            </w:r>
          </w:p>
          <w:p w:rsidR="00AD2B3A" w:rsidRPr="0075333C" w:rsidRDefault="003B664D" w:rsidP="00276617">
            <w:pPr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>Menyusun bahan dan memfasilitasi perumusan RMRB;</w:t>
            </w:r>
            <w:r w:rsidR="00AD2B3A"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 xml:space="preserve"> </w:t>
            </w:r>
          </w:p>
          <w:p w:rsidR="00AD2B3A" w:rsidRPr="0075333C" w:rsidRDefault="00AD2B3A" w:rsidP="00276617">
            <w:pPr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>Meny</w:t>
            </w:r>
            <w:r w:rsidR="003E6639"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>usun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 xml:space="preserve"> bahan materi dan menyelenggarakan kompetisi inovasi pelayanan publik;</w:t>
            </w:r>
          </w:p>
          <w:p w:rsidR="008C29F8" w:rsidRPr="0075333C" w:rsidRDefault="003E6639" w:rsidP="00276617">
            <w:pPr>
              <w:numPr>
                <w:ilvl w:val="0"/>
                <w:numId w:val="13"/>
              </w:numPr>
              <w:ind w:left="327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 xml:space="preserve">Menyusun bahan </w:t>
            </w:r>
            <w:r w:rsidR="00AD2B3A"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>pelaksanaan  Desk Pengaduan Pelayanan publik;</w:t>
            </w:r>
          </w:p>
          <w:p w:rsidR="003B664D" w:rsidRPr="0075333C" w:rsidRDefault="003B664D" w:rsidP="00276617">
            <w:pPr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lastRenderedPageBreak/>
              <w:t>Menyusun bahan pelaporan kepada Gubernur NTB selaku pembina Desk Layanan Aduan Masyarakat (per triwulan);</w:t>
            </w:r>
          </w:p>
          <w:p w:rsidR="003B664D" w:rsidRPr="0075333C" w:rsidRDefault="003E6639" w:rsidP="00276617">
            <w:pPr>
              <w:pStyle w:val="ListParagraph"/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de-DE"/>
              </w:rPr>
              <w:t>Menyusun bahan penyelenggaraan dan memfasilitasi Laporan Kinerja Instansi Pemerintahan (LAKIP) Provinsi;</w:t>
            </w:r>
            <w:r w:rsidR="003B664D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 </w:t>
            </w:r>
          </w:p>
          <w:p w:rsidR="003B664D" w:rsidRPr="0075333C" w:rsidRDefault="003B664D" w:rsidP="00276617">
            <w:pPr>
              <w:pStyle w:val="ListParagraph"/>
              <w:numPr>
                <w:ilvl w:val="0"/>
                <w:numId w:val="13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usun bahan pengembangan sistem informasi pelayanan publik melalui pengembangan sistem informasi pelayanan publik (SINOVIK) dan penanganan pengaduan masyarakat, serta penguatan inovasi pelayanan publik;</w:t>
            </w:r>
          </w:p>
          <w:p w:rsidR="00276617" w:rsidRPr="0075333C" w:rsidRDefault="00276617" w:rsidP="00276617">
            <w:pPr>
              <w:pStyle w:val="ListParagraph"/>
              <w:numPr>
                <w:ilvl w:val="0"/>
                <w:numId w:val="13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usun usulan Rencana Strategis, Rencana Kerja, RKA/DPA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Tatalaksana dan Reformasi Birokrasi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276617" w:rsidRPr="0075333C" w:rsidRDefault="00276617" w:rsidP="00276617">
            <w:pPr>
              <w:pStyle w:val="ListParagraph"/>
              <w:numPr>
                <w:ilvl w:val="0"/>
                <w:numId w:val="13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usun bahan usulan laporan kinerja instansi pemerintah, usulan LKPJ, usulan LPPD, usulan RLPPD dan laporan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Tatalaksana dan Reformasi Birokrasi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276617" w:rsidRPr="0075333C" w:rsidRDefault="00276617" w:rsidP="00276617">
            <w:pPr>
              <w:pStyle w:val="ListParagraph"/>
              <w:numPr>
                <w:ilvl w:val="0"/>
                <w:numId w:val="13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usun bahan dan melaksanakan pembinaan, fasilitasi, koordinasi, monitoring dan evaluasi;</w:t>
            </w:r>
          </w:p>
          <w:p w:rsidR="00276617" w:rsidRPr="0075333C" w:rsidRDefault="00276617" w:rsidP="00276617">
            <w:pPr>
              <w:pStyle w:val="ListParagraph"/>
              <w:numPr>
                <w:ilvl w:val="0"/>
                <w:numId w:val="13"/>
              </w:numPr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distribusikan tugas dan menilai kinerja bawahan;</w:t>
            </w:r>
          </w:p>
          <w:p w:rsidR="003E6639" w:rsidRPr="0075333C" w:rsidRDefault="00276617" w:rsidP="00276617">
            <w:pPr>
              <w:numPr>
                <w:ilvl w:val="0"/>
                <w:numId w:val="13"/>
              </w:numPr>
              <w:ind w:left="327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4165E6" w:rsidRPr="0075333C" w:rsidRDefault="004165E6" w:rsidP="004165E6">
            <w:pPr>
              <w:pStyle w:val="BodyText"/>
              <w:widowControl w:val="0"/>
              <w:numPr>
                <w:ilvl w:val="0"/>
                <w:numId w:val="20"/>
              </w:numPr>
              <w:tabs>
                <w:tab w:val="left" w:pos="-2934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>Penyusunan bahan/</w:t>
            </w:r>
            <w:r w:rsidR="00EB03D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ateri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75333C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Tatalaksana dan Reformasi Birokrasi;</w:t>
            </w:r>
          </w:p>
          <w:p w:rsidR="004165E6" w:rsidRPr="0075333C" w:rsidRDefault="004165E6" w:rsidP="004165E6">
            <w:pPr>
              <w:pStyle w:val="BodyText"/>
              <w:widowControl w:val="0"/>
              <w:numPr>
                <w:ilvl w:val="0"/>
                <w:numId w:val="20"/>
              </w:numPr>
              <w:tabs>
                <w:tab w:val="left" w:pos="-2934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Penyusunan rencana/</w:t>
            </w:r>
            <w:r w:rsidR="00EB03D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rogram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laksana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Tatalaksana dan Reformasi Birokrasi;</w:t>
            </w:r>
          </w:p>
          <w:p w:rsidR="004165E6" w:rsidRPr="0075333C" w:rsidRDefault="00EB03DD" w:rsidP="004165E6">
            <w:pPr>
              <w:pStyle w:val="BodyText"/>
              <w:widowControl w:val="0"/>
              <w:numPr>
                <w:ilvl w:val="0"/>
                <w:numId w:val="20"/>
              </w:numPr>
              <w:tabs>
                <w:tab w:val="left" w:pos="-2934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6"/>
              <w:rPr>
                <w:rFonts w:ascii="Bookman Old Style" w:hAnsi="Bookman Old Style"/>
                <w:spacing w:val="-1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4165E6" w:rsidRPr="0075333C">
              <w:rPr>
                <w:rFonts w:ascii="Bookman Old Style" w:hAnsi="Bookman Old Style"/>
                <w:sz w:val="21"/>
                <w:szCs w:val="21"/>
              </w:rPr>
              <w:t xml:space="preserve">  di bidang Tatalaksana dan Reformasi Birokrasi</w:t>
            </w:r>
            <w:r w:rsidR="004165E6"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;</w:t>
            </w:r>
          </w:p>
          <w:p w:rsidR="008C29F8" w:rsidRPr="0075333C" w:rsidRDefault="004165E6" w:rsidP="004165E6">
            <w:pPr>
              <w:pStyle w:val="ListParagraph"/>
              <w:numPr>
                <w:ilvl w:val="0"/>
                <w:numId w:val="20"/>
              </w:numPr>
              <w:tabs>
                <w:tab w:val="left" w:pos="-2934"/>
              </w:tabs>
              <w:ind w:left="326"/>
              <w:rPr>
                <w:rFonts w:ascii="Bookman Old Style" w:hAnsi="Bookman Old Style" w:cs="Times New Roman"/>
                <w:bCs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75333C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75333C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75333C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75333C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783E97" w:rsidRPr="003201BF" w:rsidTr="008A51C8">
        <w:tc>
          <w:tcPr>
            <w:tcW w:w="710" w:type="dxa"/>
            <w:shd w:val="clear" w:color="auto" w:fill="FFFFFF" w:themeFill="background1"/>
          </w:tcPr>
          <w:p w:rsidR="00783E97" w:rsidRPr="0075333C" w:rsidRDefault="00783E97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783E97" w:rsidRPr="0075333C" w:rsidRDefault="00783E97" w:rsidP="00EC2D12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Sub</w:t>
            </w: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  <w:lang w:val="id-ID"/>
              </w:rPr>
              <w:t xml:space="preserve"> B</w:t>
            </w: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agian Standarisasi dan Budaya Kerja</w:t>
            </w:r>
          </w:p>
        </w:tc>
        <w:tc>
          <w:tcPr>
            <w:tcW w:w="2542" w:type="dxa"/>
            <w:shd w:val="clear" w:color="auto" w:fill="FFFFFF" w:themeFill="background1"/>
          </w:tcPr>
          <w:p w:rsidR="00783E97" w:rsidRPr="0075333C" w:rsidRDefault="004165E6" w:rsidP="00544DDD">
            <w:pPr>
              <w:rPr>
                <w:rFonts w:ascii="Bookman Old Style" w:hAnsi="Bookman Old Style" w:cs="Arial"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Standarisasi </w:t>
            </w:r>
            <w:r w:rsidR="00783E97" w:rsidRPr="0075333C">
              <w:rPr>
                <w:rFonts w:ascii="Bookman Old Style" w:hAnsi="Bookman Old Style"/>
                <w:sz w:val="21"/>
                <w:szCs w:val="21"/>
              </w:rPr>
              <w:t>dan Budaya Kerja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.</w:t>
            </w:r>
          </w:p>
          <w:p w:rsidR="00783E97" w:rsidRPr="0075333C" w:rsidRDefault="00783E97" w:rsidP="00544DDD">
            <w:pPr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783E97" w:rsidRPr="0075333C" w:rsidRDefault="00783E97" w:rsidP="00276617">
            <w:pPr>
              <w:pStyle w:val="ListParagraph"/>
              <w:numPr>
                <w:ilvl w:val="0"/>
                <w:numId w:val="1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lastRenderedPageBreak/>
              <w:t>Menyiapkan bahan penyusunan kebijakan strategis pembinaan dan pengendalian kegiatan Standarisasi dan Budaya Kerja;</w:t>
            </w:r>
          </w:p>
          <w:p w:rsidR="00783E97" w:rsidRPr="0075333C" w:rsidRDefault="00783E97" w:rsidP="00276617">
            <w:pPr>
              <w:pStyle w:val="ListParagraph"/>
              <w:numPr>
                <w:ilvl w:val="0"/>
                <w:numId w:val="1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penyusunan kebijakan umum Peraturan Daerah dibidang standarisasi dan budaya kerja;</w:t>
            </w:r>
          </w:p>
          <w:p w:rsidR="00783E97" w:rsidRPr="0075333C" w:rsidRDefault="00783E97" w:rsidP="00276617">
            <w:pPr>
              <w:pStyle w:val="ListParagraph"/>
              <w:numPr>
                <w:ilvl w:val="0"/>
                <w:numId w:val="1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Menyiapkan bahan pembinaan dan petunjuk teknis pelaksanaan Standarisasi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dan Budaya Kerja;</w:t>
            </w:r>
          </w:p>
          <w:p w:rsidR="00783E97" w:rsidRPr="0075333C" w:rsidRDefault="00783E97" w:rsidP="00276617">
            <w:pPr>
              <w:pStyle w:val="ListParagraph"/>
              <w:numPr>
                <w:ilvl w:val="0"/>
                <w:numId w:val="1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Menyiapkan bahan </w:t>
            </w:r>
            <w:r w:rsidR="00887C7D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penyusunan standarisasi,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kajian, pembinaan, pemantauan, evaluasi dan pelaporan pelaksanaan tugas budaya kerja</w:t>
            </w:r>
            <w:r w:rsidRPr="0075333C">
              <w:rPr>
                <w:rFonts w:ascii="Bookman Old Style" w:eastAsia="Calibri" w:hAnsi="Bookman Old Style" w:cs="Arial"/>
                <w:color w:val="000000" w:themeColor="text1"/>
                <w:kern w:val="24"/>
                <w:sz w:val="21"/>
                <w:szCs w:val="21"/>
                <w:lang w:eastAsia="id-ID"/>
              </w:rPr>
              <w:t xml:space="preserve"> (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SP, SOP, SPM)</w:t>
            </w:r>
            <w:r w:rsidR="00887C7D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;</w:t>
            </w:r>
          </w:p>
          <w:p w:rsidR="00783E97" w:rsidRPr="0075333C" w:rsidRDefault="00887C7D" w:rsidP="00276617">
            <w:pPr>
              <w:pStyle w:val="ListParagraph"/>
              <w:numPr>
                <w:ilvl w:val="0"/>
                <w:numId w:val="1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Menyiapkan bahan dan melaksanakan</w:t>
            </w:r>
            <w:r w:rsidR="00783E9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 koordinasi penanganan dan penyelesaian laporan DESK Pengaduan Pelayanan Publik:</w:t>
            </w:r>
          </w:p>
          <w:p w:rsidR="00783E97" w:rsidRPr="0075333C" w:rsidRDefault="00887C7D" w:rsidP="00276617">
            <w:pPr>
              <w:pStyle w:val="ListParagraph"/>
              <w:numPr>
                <w:ilvl w:val="0"/>
                <w:numId w:val="1"/>
              </w:numPr>
              <w:spacing w:after="160"/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p</w:t>
            </w:r>
            <w:r w:rsidR="00783E9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embentukan DESK pada masing-masing SKPD yang melaksanakan pelayan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publik;</w:t>
            </w:r>
          </w:p>
          <w:p w:rsidR="00783E97" w:rsidRPr="0075333C" w:rsidRDefault="00887C7D" w:rsidP="00276617">
            <w:pPr>
              <w:pStyle w:val="ListParagraph"/>
              <w:numPr>
                <w:ilvl w:val="0"/>
                <w:numId w:val="1"/>
              </w:numPr>
              <w:spacing w:after="160"/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dan m</w:t>
            </w:r>
            <w:r w:rsidR="00783E9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enerima laporan tingkat penyelesaian aduan masyarakat dari SKPD;</w:t>
            </w:r>
          </w:p>
          <w:p w:rsidR="00783E97" w:rsidRPr="0075333C" w:rsidRDefault="00887C7D" w:rsidP="00276617">
            <w:pPr>
              <w:pStyle w:val="ListParagraph"/>
              <w:numPr>
                <w:ilvl w:val="0"/>
                <w:numId w:val="1"/>
              </w:numPr>
              <w:spacing w:after="160"/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dan m</w:t>
            </w:r>
            <w:r w:rsidR="00783E9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embuat rekapitulasi tingkat penyelesaian aduan pelayanan publik yang diterima dari semua SKPD;</w:t>
            </w:r>
          </w:p>
          <w:p w:rsidR="00783E97" w:rsidRPr="0075333C" w:rsidRDefault="00887C7D" w:rsidP="00276617">
            <w:pPr>
              <w:pStyle w:val="ListParagraph"/>
              <w:numPr>
                <w:ilvl w:val="0"/>
                <w:numId w:val="1"/>
              </w:numPr>
              <w:spacing w:after="160"/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lastRenderedPageBreak/>
              <w:t xml:space="preserve">Menyiapkan bahan </w:t>
            </w:r>
            <w:r w:rsidR="003B664D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pelaporan</w:t>
            </w:r>
            <w:r w:rsidR="00783E97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 kepada Gubernur NTB selaku pembina Desk Layanan Aduan Masyarakat (per triwulan)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;</w:t>
            </w:r>
          </w:p>
          <w:p w:rsidR="00887C7D" w:rsidRPr="0075333C" w:rsidRDefault="00887C7D" w:rsidP="00276617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penyusunan Rencana Strategis, usulan Rencana Kerja, usulan RKA/DPA kegiat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Standarisasi dan Budaya Kerja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</w:p>
          <w:p w:rsidR="00887C7D" w:rsidRPr="0075333C" w:rsidRDefault="00887C7D" w:rsidP="00276617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bahan pelaksanaan koordinasi, monitoring dan evaluasi;</w:t>
            </w:r>
          </w:p>
          <w:p w:rsidR="00887C7D" w:rsidRPr="0075333C" w:rsidRDefault="00887C7D" w:rsidP="00276617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Standarisasi dan Budaya Kerja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887C7D" w:rsidRPr="0075333C" w:rsidRDefault="00887C7D" w:rsidP="00276617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distribusikan tugas dan menilai kinerja bawahan;</w:t>
            </w:r>
          </w:p>
          <w:p w:rsidR="00783E97" w:rsidRPr="0075333C" w:rsidRDefault="00887C7D" w:rsidP="00EB03DD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783E97" w:rsidRPr="00783E97" w:rsidRDefault="00783E97" w:rsidP="00887C7D">
            <w:pPr>
              <w:pStyle w:val="ListParagraph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56F26" w:rsidRPr="003201BF" w:rsidTr="008A51C8">
        <w:tc>
          <w:tcPr>
            <w:tcW w:w="710" w:type="dxa"/>
            <w:shd w:val="clear" w:color="auto" w:fill="FFFFFF" w:themeFill="background1"/>
          </w:tcPr>
          <w:p w:rsidR="00456F26" w:rsidRPr="0075333C" w:rsidRDefault="00456F26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456F26" w:rsidRPr="0075333C" w:rsidRDefault="00456F26" w:rsidP="00EC2D12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Sub</w:t>
            </w:r>
            <w:r w:rsidR="00EC2D12"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  <w:lang w:val="id-ID"/>
              </w:rPr>
              <w:t xml:space="preserve"> B</w:t>
            </w: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agian Akuntabilitas dan Evaluasi Kinerja</w:t>
            </w:r>
          </w:p>
        </w:tc>
        <w:tc>
          <w:tcPr>
            <w:tcW w:w="2542" w:type="dxa"/>
            <w:shd w:val="clear" w:color="auto" w:fill="FFFFFF" w:themeFill="background1"/>
          </w:tcPr>
          <w:p w:rsidR="004165E6" w:rsidRPr="0075333C" w:rsidRDefault="004165E6" w:rsidP="004165E6">
            <w:pPr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  <w:p w:rsidR="00456F26" w:rsidRPr="0075333C" w:rsidRDefault="004165E6" w:rsidP="00544DDD">
            <w:pPr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Akuntabilitas</w:t>
            </w:r>
            <w:r w:rsidR="00456F26" w:rsidRPr="0075333C"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Evaluasi Kinerja Instansi Pemerintah</w:t>
            </w:r>
            <w:r w:rsidR="00456F26" w:rsidRPr="0075333C">
              <w:rPr>
                <w:rFonts w:ascii="Bookman Old Style" w:hAnsi="Bookman Old Style"/>
                <w:sz w:val="21"/>
                <w:szCs w:val="21"/>
              </w:rPr>
              <w:t>.</w:t>
            </w:r>
            <w:r w:rsidR="00456F26" w:rsidRPr="0075333C"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5B597D" w:rsidRPr="0075333C" w:rsidRDefault="00783E97" w:rsidP="00276617">
            <w:pPr>
              <w:pStyle w:val="ListParagraph"/>
              <w:numPr>
                <w:ilvl w:val="0"/>
                <w:numId w:val="14"/>
              </w:numPr>
              <w:ind w:left="327" w:hanging="250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Menyiapkan bahan penyusunan kebijakan strategis </w:t>
            </w:r>
            <w:r w:rsidR="005B597D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pembinaan dan pengendali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kegiatan</w:t>
            </w:r>
            <w:r w:rsidR="005B597D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 Akuntabilitas dan Evaluasi Kinerja;</w:t>
            </w:r>
          </w:p>
          <w:p w:rsidR="00456F26" w:rsidRPr="0075333C" w:rsidRDefault="00456F26" w:rsidP="00276617">
            <w:pPr>
              <w:pStyle w:val="ListParagraph"/>
              <w:numPr>
                <w:ilvl w:val="0"/>
                <w:numId w:val="14"/>
              </w:numPr>
              <w:ind w:left="327" w:hanging="250"/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Menyiapkan bahan pen</w:t>
            </w:r>
            <w:r w:rsidR="005B597D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yusunan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 kebijakan umum Per</w:t>
            </w:r>
            <w:r w:rsidR="005B597D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turan D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</w:t>
            </w:r>
            <w:r w:rsidR="005B597D"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erah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 xml:space="preserve"> di bidang Akuntabilitas dan evaluasi kinerja instansi pemerintah;</w:t>
            </w:r>
          </w:p>
          <w:p w:rsidR="00456F26" w:rsidRPr="0075333C" w:rsidRDefault="00456F26" w:rsidP="00276617">
            <w:pPr>
              <w:pStyle w:val="ListParagraph"/>
              <w:numPr>
                <w:ilvl w:val="0"/>
                <w:numId w:val="14"/>
              </w:numPr>
              <w:ind w:left="327" w:hanging="250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pembinaan dan petunjuk teknis pelaksanaan bidang akuntabilitas dan evaluasi kinerja;</w:t>
            </w:r>
          </w:p>
          <w:p w:rsidR="00F92881" w:rsidRPr="0075333C" w:rsidRDefault="00456F26" w:rsidP="00276617">
            <w:pPr>
              <w:pStyle w:val="ListParagraph"/>
              <w:numPr>
                <w:ilvl w:val="0"/>
                <w:numId w:val="14"/>
              </w:numPr>
              <w:ind w:left="327" w:hanging="250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Menyiapkan bahan penyusunan petunjuk </w:t>
            </w:r>
            <w:r w:rsidR="00F92881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pelaksanaan teknis pelaksana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Perjanjian Kinerja (</w:t>
            </w:r>
            <w:r w:rsidR="00F92881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PK), Rencana Aksi Kinerja (RKT), Laporab Akuntabilitas Kinerja Instansi Pemerintahan;</w:t>
            </w:r>
          </w:p>
          <w:p w:rsidR="00456F26" w:rsidRPr="0075333C" w:rsidRDefault="00F92881" w:rsidP="00276617">
            <w:pPr>
              <w:pStyle w:val="ListParagraph"/>
              <w:numPr>
                <w:ilvl w:val="0"/>
                <w:numId w:val="14"/>
              </w:numPr>
              <w:ind w:left="327" w:hanging="250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Menyiapkan bahan penyusunan </w:t>
            </w:r>
            <w:r w:rsidR="002F6BBB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dan memfasilitasi </w:t>
            </w:r>
            <w:r w:rsidR="004A519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dan asistensi </w:t>
            </w:r>
            <w:r w:rsidR="00456F26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LkjIP/</w:t>
            </w:r>
            <w:r w:rsidR="00EB03DD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 </w:t>
            </w:r>
            <w:r w:rsidR="00456F26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LAKIP Provinsi;</w:t>
            </w:r>
          </w:p>
          <w:p w:rsidR="00F1779C" w:rsidRPr="0075333C" w:rsidRDefault="00F1779C" w:rsidP="002766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27" w:hanging="250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penyusunan Rencana Strategis, usulan Rencana Kerja, usulan RKA/DPA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kuntabilitas dan Evaluasi Kinerja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</w:p>
          <w:p w:rsidR="00F1779C" w:rsidRPr="0075333C" w:rsidRDefault="00F1779C" w:rsidP="002766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27" w:hanging="250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Akuntabilitas dan Evaluasi Kinerja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F1779C" w:rsidRPr="0075333C" w:rsidRDefault="00F1779C" w:rsidP="002766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27" w:hanging="250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bahan dan melaksanakan koordinasi,</w:t>
            </w:r>
            <w:r w:rsidR="00F92881" w:rsidRPr="0075333C">
              <w:rPr>
                <w:rFonts w:ascii="Bookman Old Style" w:hAnsi="Bookman Old Style"/>
                <w:sz w:val="21"/>
                <w:szCs w:val="21"/>
              </w:rPr>
              <w:t xml:space="preserve"> fasilitasi,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monitoring dan evaluasi;</w:t>
            </w:r>
          </w:p>
          <w:p w:rsidR="00F1779C" w:rsidRPr="0075333C" w:rsidRDefault="00F1779C" w:rsidP="002766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27" w:hanging="250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distribusikan tugas dan menilai kinerja bawahan;</w:t>
            </w:r>
          </w:p>
          <w:p w:rsidR="00373C9C" w:rsidRPr="0075333C" w:rsidRDefault="00F1779C" w:rsidP="00EB03DD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27" w:hanging="250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456F26" w:rsidRPr="003201BF" w:rsidRDefault="00456F26" w:rsidP="004A5198">
            <w:pPr>
              <w:pStyle w:val="ListParagraph"/>
              <w:tabs>
                <w:tab w:val="left" w:pos="720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56F26" w:rsidRPr="003201BF" w:rsidTr="008A51C8">
        <w:tc>
          <w:tcPr>
            <w:tcW w:w="710" w:type="dxa"/>
            <w:shd w:val="clear" w:color="auto" w:fill="FFFFFF" w:themeFill="background1"/>
          </w:tcPr>
          <w:p w:rsidR="00456F26" w:rsidRPr="0075333C" w:rsidRDefault="00456F26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456F26" w:rsidRPr="0075333C" w:rsidRDefault="00456F26" w:rsidP="00544DDD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Sub Bagian Reformasi Birokrasi dan Pelayanan Publik</w:t>
            </w:r>
          </w:p>
        </w:tc>
        <w:tc>
          <w:tcPr>
            <w:tcW w:w="2542" w:type="dxa"/>
            <w:shd w:val="clear" w:color="auto" w:fill="FFFFFF" w:themeFill="background1"/>
          </w:tcPr>
          <w:p w:rsidR="004165E6" w:rsidRPr="0075333C" w:rsidRDefault="004165E6" w:rsidP="004165E6">
            <w:pPr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  <w:p w:rsidR="00456F26" w:rsidRPr="0075333C" w:rsidRDefault="004165E6" w:rsidP="004165E6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Reformasi Birokrasi </w:t>
            </w:r>
            <w:r w:rsidR="00456F26" w:rsidRPr="0075333C">
              <w:rPr>
                <w:rFonts w:ascii="Bookman Old Style" w:hAnsi="Bookman Old Style"/>
                <w:sz w:val="21"/>
                <w:szCs w:val="21"/>
              </w:rPr>
              <w:t xml:space="preserve">dan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layanan Publik.</w:t>
            </w:r>
          </w:p>
        </w:tc>
        <w:tc>
          <w:tcPr>
            <w:tcW w:w="8373" w:type="dxa"/>
            <w:shd w:val="clear" w:color="auto" w:fill="FFFFFF" w:themeFill="background1"/>
          </w:tcPr>
          <w:p w:rsidR="00456F26" w:rsidRPr="0075333C" w:rsidRDefault="00456F26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lastRenderedPageBreak/>
              <w:t xml:space="preserve">Menyiapkan bahan penyusunan </w:t>
            </w:r>
            <w:r w:rsidR="004A519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kebijakan strategis pembinaan dan pengendalian kegiatan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 </w:t>
            </w:r>
            <w:r w:rsidR="002214D8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Reformasi Birokrasi Dan Pelayanan Publik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;</w:t>
            </w:r>
          </w:p>
          <w:p w:rsidR="00456F26" w:rsidRPr="0075333C" w:rsidRDefault="00456F26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peningkatan kapasitas penyelenggaraan pelayanan publik, penguatan sistem pengaduan masyarakat yang efektif dan terintegrasi, serta peningkatan transparansi dan tindaklanjut permasalahan pelayanan publik;</w:t>
            </w:r>
          </w:p>
          <w:p w:rsidR="004A5198" w:rsidRPr="0075333C" w:rsidRDefault="004A5198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lastRenderedPageBreak/>
              <w:t>Menyiapkan  bahan konsep pembinaan petunjuk teknis di bidang reformasi birokrasi dan pelayanan publik;</w:t>
            </w:r>
          </w:p>
          <w:p w:rsidR="002214D8" w:rsidRPr="0075333C" w:rsidRDefault="002214D8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dan memfasilitasi penyusunan RMRB;</w:t>
            </w:r>
          </w:p>
          <w:p w:rsidR="002214D8" w:rsidRPr="0075333C" w:rsidRDefault="002214D8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pelaksanaan kompetensi inovasi pelayanan publik;</w:t>
            </w:r>
          </w:p>
          <w:p w:rsidR="004A5198" w:rsidRPr="0075333C" w:rsidRDefault="004A5198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 bahan  konsep peyusunan Roadmap Reformasi Birokrasi Provinsi;</w:t>
            </w:r>
          </w:p>
          <w:p w:rsidR="00456F26" w:rsidRPr="0075333C" w:rsidRDefault="00456F26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penyelenggaraan koordinasi dan fasilitasi reformasi birokrasi dan pengembangan pelayanan publik serta pengendalian kualitas pelayanan publik;</w:t>
            </w:r>
          </w:p>
          <w:p w:rsidR="00456F26" w:rsidRPr="0075333C" w:rsidRDefault="00456F26" w:rsidP="00276617">
            <w:pPr>
              <w:pStyle w:val="ListParagraph"/>
              <w:numPr>
                <w:ilvl w:val="0"/>
                <w:numId w:val="2"/>
              </w:numPr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Menyiapkan bahan pengembangan sistem informasi pelayanan publik melalui pengembangan sistem informasi pelayanan publik (SINOVIK) dan penanganan pengaduan masyarakat, serta penguatan inovasi pelayanan publik;</w:t>
            </w:r>
          </w:p>
          <w:p w:rsidR="002214D8" w:rsidRPr="0075333C" w:rsidRDefault="002214D8" w:rsidP="00276617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penyusunan Rencana Strategis, usulan Rencana Kerja, usulan RKA/DPA kegiat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Reformasi Birokrasi Dan Pelayanan Publik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</w:p>
          <w:p w:rsidR="002214D8" w:rsidRPr="0075333C" w:rsidRDefault="002214D8" w:rsidP="00276617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Reformasi Birokrasi Dan Pelayanan Publik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;</w:t>
            </w:r>
          </w:p>
          <w:p w:rsidR="002214D8" w:rsidRPr="0075333C" w:rsidRDefault="002214D8" w:rsidP="00276617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bahan dan melaksanakan koordinasi, fasilitasi, monitoring dan evaluasi;</w:t>
            </w:r>
          </w:p>
          <w:p w:rsidR="002214D8" w:rsidRPr="0075333C" w:rsidRDefault="002214D8" w:rsidP="00276617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distribusikan tugas dan menilai kinerja bawahan;</w:t>
            </w:r>
          </w:p>
          <w:p w:rsidR="002214D8" w:rsidRPr="0075333C" w:rsidRDefault="002214D8" w:rsidP="00276617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laksanakan tugas kedinasan lain yang diberikan oleh pimpinan sesuai dengan bidang tugas dan fungsi.</w:t>
            </w:r>
          </w:p>
          <w:p w:rsidR="00544DDD" w:rsidRPr="0075333C" w:rsidRDefault="00544DDD" w:rsidP="002214D8">
            <w:pPr>
              <w:pStyle w:val="ListParagraph"/>
              <w:ind w:left="327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56F26" w:rsidRPr="004A5198" w:rsidRDefault="00456F26" w:rsidP="002214D8">
            <w:pPr>
              <w:pStyle w:val="ListParagraph"/>
              <w:tabs>
                <w:tab w:val="left" w:pos="720"/>
                <w:tab w:val="left" w:pos="810"/>
              </w:tabs>
              <w:spacing w:after="200" w:line="276" w:lineRule="auto"/>
              <w:ind w:left="709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A67B9" w:rsidRPr="003201BF" w:rsidTr="008A51C8">
        <w:tc>
          <w:tcPr>
            <w:tcW w:w="710" w:type="dxa"/>
            <w:shd w:val="clear" w:color="auto" w:fill="FFFFFF" w:themeFill="background1"/>
          </w:tcPr>
          <w:p w:rsidR="005A67B9" w:rsidRPr="0075333C" w:rsidRDefault="005A67B9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5A67B9" w:rsidRPr="0075333C" w:rsidRDefault="005A67B9" w:rsidP="00544DDD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Bagian Analisis Formasi Jabatan dan Sumber Daya Aparatur</w:t>
            </w:r>
          </w:p>
        </w:tc>
        <w:tc>
          <w:tcPr>
            <w:tcW w:w="2542" w:type="dxa"/>
            <w:shd w:val="clear" w:color="auto" w:fill="FFFFFF" w:themeFill="background1"/>
          </w:tcPr>
          <w:p w:rsidR="004165E6" w:rsidRPr="0075333C" w:rsidRDefault="004165E6" w:rsidP="004165E6">
            <w:pPr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usun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>administratif penyelenggaraan  urusan pemerintah  umum dibidang Analisis dan Evaluasi Jabatan, Sumber Daya Aparatur dan  Tata Usaha</w:t>
            </w:r>
            <w:r w:rsidRPr="0075333C">
              <w:rPr>
                <w:rFonts w:ascii="Bookman Old Style" w:hAnsi="Bookman Old Style" w:cs="Arial"/>
                <w:bCs/>
                <w:color w:val="000000" w:themeColor="text1"/>
                <w:sz w:val="21"/>
                <w:szCs w:val="21"/>
              </w:rPr>
              <w:t>.</w:t>
            </w:r>
          </w:p>
          <w:p w:rsidR="005209B1" w:rsidRPr="0075333C" w:rsidRDefault="005209B1" w:rsidP="00544DDD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733F7A" w:rsidRPr="0075333C" w:rsidRDefault="00733F7A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lastRenderedPageBreak/>
              <w:t>Menyusu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bahan perumus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kebijakan strategis pengendalian dan pembinaan kegiatan Analisis dan Evaluasi Jabatan, Sumber Daya Aparatur serta Tata Usaha:</w:t>
            </w:r>
          </w:p>
          <w:p w:rsidR="00733F7A" w:rsidRPr="0075333C" w:rsidRDefault="00733F7A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Menyusun bahan dan melaksanak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koordinasi dan konsultasi bidang Analisis Formasi Jabatan dan Sumber Daya Aparatur;</w:t>
            </w:r>
          </w:p>
          <w:p w:rsidR="00733F7A" w:rsidRPr="0075333C" w:rsidRDefault="00733F7A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Menyusun baha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kajian/telaahan hasil Analisis Jabatan dan Analisis Beban Kerja, Ev</w:t>
            </w:r>
            <w:r w:rsidR="008864A8" w:rsidRPr="0075333C">
              <w:rPr>
                <w:rFonts w:ascii="Bookman Old Style" w:hAnsi="Bookman Old Style" w:cs="Arial"/>
                <w:sz w:val="21"/>
                <w:szCs w:val="21"/>
              </w:rPr>
              <w:t>aluasi Jabatan serta Sumber Daya Aparatur;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  <w:p w:rsidR="00733F7A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usun 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</w:rPr>
              <w:t xml:space="preserve">pedoman dan petunjuk teknis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p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</w:rPr>
              <w:t>enyusunan Analisis Jabatan, ABK, Monev PAN dan SDA;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3F7A" w:rsidRPr="0075333C" w:rsidRDefault="00733F7A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Menyusun baha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materi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 dan m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elaksanakan pembinaan dan fasilitasi Analisis  Jabatan, Analisis Beban Kerja, Evaluasi Jabatan dan Peningkatan Kapasitas Sumber Daya Aparatur;</w:t>
            </w:r>
          </w:p>
          <w:p w:rsidR="00733F7A" w:rsidRPr="0075333C" w:rsidRDefault="00733F7A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Menyusu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peta potensi kebutuhan Jabatan sesuai dengan jenis dan klasifikasinya;</w:t>
            </w:r>
          </w:p>
          <w:p w:rsidR="00733F7A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lastRenderedPageBreak/>
              <w:t>Menyusun bahan pelaksanaan urusan k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etatausahaan,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k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euangan,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a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set d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k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epegawaia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Biro</w:t>
            </w:r>
            <w:r w:rsidR="00733F7A"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;</w:t>
            </w:r>
          </w:p>
          <w:p w:rsidR="008864A8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laporan kinerja instansi pemerintah, LKPJ, LPPD, RLPPD dan laporan kegiatan biro;</w:t>
            </w:r>
          </w:p>
          <w:p w:rsidR="008864A8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usun Rencana Strategis, Rencana Kerja, RKA/DPA biro;</w:t>
            </w:r>
          </w:p>
          <w:p w:rsidR="008864A8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usun bahan usulan Rencana Strategis, usulan Rencana Kerja, usulan RKA/DPA kegiatan Analisis Formasi Jabatan dan Sumber Daya Aparatur;</w:t>
            </w:r>
          </w:p>
          <w:p w:rsidR="008864A8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usun bahan usulan laporan kinerja instansi pemerintah, usulan LKPJ, usulan LPPD, usulan RLPPD dan laporan kegiatan Analisis Formasi Jabatan dan Sumber Daya Aparatur;</w:t>
            </w:r>
          </w:p>
          <w:p w:rsidR="008864A8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usun bahan dan melaksanakan koordinasi, pembinaan, monitoring dan evaluasi;</w:t>
            </w:r>
          </w:p>
          <w:p w:rsidR="008864A8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distribusikan tugas dan menilai kinerja bawahan;</w:t>
            </w:r>
          </w:p>
          <w:p w:rsidR="008864A8" w:rsidRPr="0075333C" w:rsidRDefault="008864A8" w:rsidP="00276617">
            <w:pPr>
              <w:numPr>
                <w:ilvl w:val="1"/>
                <w:numId w:val="9"/>
              </w:numPr>
              <w:tabs>
                <w:tab w:val="clear" w:pos="1440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laksanakan tugas kedinasan lain yang diberikan oleh pimpinan sesuai dengan bidang tugas dan fungsi.</w:t>
            </w:r>
          </w:p>
          <w:p w:rsidR="005A67B9" w:rsidRPr="0075333C" w:rsidRDefault="005A67B9" w:rsidP="008864A8">
            <w:pPr>
              <w:tabs>
                <w:tab w:val="left" w:pos="360"/>
              </w:tabs>
              <w:ind w:left="327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165E6" w:rsidRPr="0075333C" w:rsidRDefault="004165E6" w:rsidP="004165E6">
            <w:pPr>
              <w:pStyle w:val="BodyText"/>
              <w:widowControl w:val="0"/>
              <w:numPr>
                <w:ilvl w:val="0"/>
                <w:numId w:val="18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>Penyusunan bahan/</w:t>
            </w:r>
            <w:r w:rsidR="00EB03D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materi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Pr="0075333C">
              <w:rPr>
                <w:rFonts w:ascii="Bookman Old Style" w:hAnsi="Bookman Old Style"/>
                <w:spacing w:val="-17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nyusun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Pr="0075333C">
              <w:rPr>
                <w:rFonts w:ascii="Bookman Old Style" w:hAnsi="Bookman Old Style"/>
                <w:spacing w:val="-16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Analisis Formasi Jabatan dan Sumber Daya Aparatur;</w:t>
            </w:r>
          </w:p>
          <w:p w:rsidR="004165E6" w:rsidRPr="0075333C" w:rsidRDefault="004165E6" w:rsidP="004165E6">
            <w:pPr>
              <w:pStyle w:val="BodyText"/>
              <w:widowControl w:val="0"/>
              <w:numPr>
                <w:ilvl w:val="0"/>
                <w:numId w:val="18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enyusunan rencana/program kebijakan dan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3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rangkat</w:t>
            </w:r>
            <w:r w:rsidRPr="0075333C">
              <w:rPr>
                <w:rFonts w:ascii="Bookman Old Style" w:hAnsi="Bookman Old Style"/>
                <w:spacing w:val="-1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Daerah di bidang Analisis Formasi Jabatan dan Sumber Daya Aparatur;</w:t>
            </w:r>
          </w:p>
          <w:p w:rsidR="004165E6" w:rsidRPr="0075333C" w:rsidRDefault="00EB03DD" w:rsidP="004165E6">
            <w:pPr>
              <w:pStyle w:val="BodyText"/>
              <w:widowControl w:val="0"/>
              <w:numPr>
                <w:ilvl w:val="0"/>
                <w:numId w:val="18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pacing w:val="-1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4165E6" w:rsidRPr="0075333C">
              <w:rPr>
                <w:rFonts w:ascii="Bookman Old Style" w:hAnsi="Bookman Old Style"/>
                <w:sz w:val="21"/>
                <w:szCs w:val="21"/>
              </w:rPr>
              <w:t xml:space="preserve">  di bidang Analisis Formasi Jabatan dan Sumber Daya Aparatur</w:t>
            </w:r>
            <w:r w:rsidR="004165E6"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;</w:t>
            </w:r>
          </w:p>
          <w:p w:rsidR="005A67B9" w:rsidRPr="00EB03DD" w:rsidRDefault="004165E6" w:rsidP="004165E6">
            <w:pPr>
              <w:pStyle w:val="BodyText"/>
              <w:widowControl w:val="0"/>
              <w:numPr>
                <w:ilvl w:val="0"/>
                <w:numId w:val="18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Pelaksanaan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fungsi kedinasan </w:t>
            </w:r>
            <w:r w:rsidRPr="0075333C">
              <w:rPr>
                <w:rFonts w:ascii="Bookman Old Style" w:hAnsi="Bookman Old Style"/>
                <w:spacing w:val="-23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2"/>
                <w:sz w:val="21"/>
                <w:szCs w:val="21"/>
              </w:rPr>
              <w:t>lain</w:t>
            </w:r>
            <w:r w:rsidRPr="0075333C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yang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iberikan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Pr="0075333C">
              <w:rPr>
                <w:rFonts w:ascii="Bookman Old Style" w:hAnsi="Bookman Old Style"/>
                <w:spacing w:val="-2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pimpinan </w:t>
            </w:r>
            <w:r w:rsidRPr="0075333C">
              <w:rPr>
                <w:rFonts w:ascii="Bookman Old Style" w:hAnsi="Bookman Old Style"/>
                <w:spacing w:val="-22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sesuai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75333C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-1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Pr="0075333C">
              <w:rPr>
                <w:rFonts w:ascii="Bookman Old Style" w:hAnsi="Bookman Old Style"/>
                <w:spacing w:val="-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  <w:p w:rsidR="00EB03DD" w:rsidRPr="0075333C" w:rsidRDefault="00EB03DD" w:rsidP="00EB03DD">
            <w:pPr>
              <w:pStyle w:val="BodyTex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/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</w:p>
        </w:tc>
      </w:tr>
      <w:tr w:rsidR="005A67B9" w:rsidRPr="003201BF" w:rsidTr="008A51C8">
        <w:tc>
          <w:tcPr>
            <w:tcW w:w="710" w:type="dxa"/>
            <w:shd w:val="clear" w:color="auto" w:fill="FFFFFF" w:themeFill="background1"/>
          </w:tcPr>
          <w:p w:rsidR="005A67B9" w:rsidRPr="0075333C" w:rsidRDefault="005A67B9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:rsidR="005A67B9" w:rsidRPr="0075333C" w:rsidRDefault="000361F6" w:rsidP="00EC2D12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Sub</w:t>
            </w:r>
            <w:r w:rsidR="00EC2D12"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  <w:lang w:val="id-ID"/>
              </w:rPr>
              <w:t xml:space="preserve"> B</w:t>
            </w:r>
            <w:r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agian Analisis dan E</w:t>
            </w:r>
            <w:r w:rsidR="005A67B9" w:rsidRPr="0075333C">
              <w:rPr>
                <w:rFonts w:ascii="Bookman Old Style" w:hAnsi="Bookman Old Style" w:cs="Arial"/>
                <w:b/>
                <w:bCs/>
                <w:color w:val="000000" w:themeColor="text1"/>
                <w:sz w:val="21"/>
                <w:szCs w:val="21"/>
              </w:rPr>
              <w:t>valuasi Jabatan</w:t>
            </w:r>
            <w:r w:rsidR="005A67B9" w:rsidRPr="0075333C"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42" w:type="dxa"/>
            <w:shd w:val="clear" w:color="auto" w:fill="FFFFFF" w:themeFill="background1"/>
          </w:tcPr>
          <w:p w:rsidR="004165E6" w:rsidRPr="0075333C" w:rsidRDefault="004165E6" w:rsidP="004165E6">
            <w:pPr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  <w:p w:rsidR="005A67B9" w:rsidRPr="0075333C" w:rsidRDefault="004165E6" w:rsidP="004165E6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Analisis dan Evaluasi Jabatan.</w:t>
            </w:r>
          </w:p>
        </w:tc>
        <w:tc>
          <w:tcPr>
            <w:tcW w:w="8373" w:type="dxa"/>
            <w:shd w:val="clear" w:color="auto" w:fill="FFFFFF" w:themeFill="background1"/>
          </w:tcPr>
          <w:p w:rsidR="008864A8" w:rsidRPr="0075333C" w:rsidRDefault="008864A8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lastRenderedPageBreak/>
              <w:t xml:space="preserve">Menyiapkan 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bah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penyusunan kebijakan strategis pembinaan dan pengendalian kegiatan Analisa dan Evaluasi Jabatan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:</w:t>
            </w:r>
          </w:p>
          <w:p w:rsidR="008864A8" w:rsidRPr="0075333C" w:rsidRDefault="008864A8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dan melaksanakan koordinasi dan konsultasi bidang Analisa dan Evaluasi Jabatan;</w:t>
            </w:r>
          </w:p>
          <w:p w:rsidR="008864A8" w:rsidRPr="0075333C" w:rsidRDefault="008864A8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iapkan bahan kajian/telaahan penyusunan dokumen Analisis Jabatan dan Analisis Beban Kerja, Evjab, Kamus Jabatan, Syarat Jabatan; </w:t>
            </w:r>
          </w:p>
          <w:p w:rsidR="008864A8" w:rsidRPr="0075333C" w:rsidRDefault="008864A8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iapkan bahan pedoman dan petunjuk teknis Penyusunan Analisis Jabatan, ABK, Monev PAN, Evjab, Kamus Jabatan, Syarat Jabatan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64A8" w:rsidRPr="0075333C" w:rsidRDefault="008864A8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materi dan melaksanakan fasilitasi Analisis Jabatan, Analisis Beban Kerja, Syarat Jabatan dan Evaluasi Jabatan, Kamus Jabatan;</w:t>
            </w:r>
          </w:p>
          <w:p w:rsidR="008864A8" w:rsidRPr="0075333C" w:rsidRDefault="008864A8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penyusunan peta potensi kebutuhan Jabatan sesuai dengan jenis dan klasifikasinya;</w:t>
            </w:r>
          </w:p>
          <w:p w:rsidR="00DB2639" w:rsidRPr="0075333C" w:rsidRDefault="00DB2639" w:rsidP="00276617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</w:pP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Menyiapkan bahan usulan penyusunan Rencana Strategis, usulan Rencana Kerja, usulan RKA/DPA kegiatan </w:t>
            </w:r>
            <w:r w:rsidR="00C56BD1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analisis dan </w:t>
            </w:r>
            <w:r w:rsidR="00373C9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evaluasi</w:t>
            </w:r>
            <w:r w:rsidR="00C56BD1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 jabatan</w:t>
            </w:r>
            <w:r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; </w:t>
            </w:r>
          </w:p>
          <w:p w:rsidR="00DB2639" w:rsidRPr="0075333C" w:rsidRDefault="00DB2639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lastRenderedPageBreak/>
              <w:t xml:space="preserve">Menyiapkan bahan usulan laporan kinerja instansi pemerintah, usulan LKPJ, usulan LPPD, usulan RLPPD dan laporan kegiatan </w:t>
            </w:r>
            <w:r w:rsidR="00C56BD1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analisis dan </w:t>
            </w:r>
            <w:r w:rsidR="00373C9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>evaluasi</w:t>
            </w:r>
            <w:r w:rsidR="00C56BD1" w:rsidRPr="0075333C"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  <w:t xml:space="preserve"> jabata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DB2639" w:rsidRPr="0075333C" w:rsidRDefault="00DB2639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dan melaksanakan pembinaan, fasilitasi, koordinasi, monitoring dan evaluasi;</w:t>
            </w:r>
          </w:p>
          <w:p w:rsidR="00DB2639" w:rsidRPr="0075333C" w:rsidRDefault="00DB2639" w:rsidP="00276617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distribusikan tugas dan menilai kinerja bawahan;</w:t>
            </w:r>
          </w:p>
          <w:p w:rsidR="00373C9C" w:rsidRPr="0075333C" w:rsidRDefault="00DB2639" w:rsidP="00EB03DD">
            <w:pPr>
              <w:numPr>
                <w:ilvl w:val="0"/>
                <w:numId w:val="3"/>
              </w:numPr>
              <w:ind w:left="327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5A67B9" w:rsidRPr="003201BF" w:rsidRDefault="005A67B9" w:rsidP="00544DDD">
            <w:pPr>
              <w:pStyle w:val="BodyText2"/>
              <w:tabs>
                <w:tab w:val="left" w:pos="317"/>
              </w:tabs>
              <w:spacing w:before="120" w:after="0" w:line="240" w:lineRule="auto"/>
              <w:ind w:left="318" w:hanging="318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361F6" w:rsidRPr="003201BF" w:rsidTr="008A51C8">
        <w:trPr>
          <w:trHeight w:val="529"/>
        </w:trPr>
        <w:tc>
          <w:tcPr>
            <w:tcW w:w="710" w:type="dxa"/>
            <w:shd w:val="clear" w:color="auto" w:fill="FFFFFF" w:themeFill="background1"/>
          </w:tcPr>
          <w:p w:rsidR="000361F6" w:rsidRPr="0075333C" w:rsidRDefault="000361F6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:rsidR="000361F6" w:rsidRPr="0075333C" w:rsidRDefault="000361F6" w:rsidP="002214D8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Sub Bagian Sumber Daya Aparatur</w:t>
            </w:r>
          </w:p>
        </w:tc>
        <w:tc>
          <w:tcPr>
            <w:tcW w:w="2542" w:type="dxa"/>
            <w:shd w:val="clear" w:color="auto" w:fill="FFFFFF" w:themeFill="background1"/>
          </w:tcPr>
          <w:p w:rsidR="004165E6" w:rsidRPr="0075333C" w:rsidRDefault="004165E6" w:rsidP="004165E6">
            <w:pPr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>administrasi 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  <w:p w:rsidR="000361F6" w:rsidRPr="0075333C" w:rsidRDefault="004165E6" w:rsidP="004165E6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Sumber Daya Aparatur.</w:t>
            </w:r>
          </w:p>
        </w:tc>
        <w:tc>
          <w:tcPr>
            <w:tcW w:w="8373" w:type="dxa"/>
            <w:shd w:val="clear" w:color="auto" w:fill="FFFFFF" w:themeFill="background1"/>
          </w:tcPr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Menyiapkan bah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penyusunan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kebijakan strategis pembinaan dan pengendalian kegiatan Sumber Daya Aparatur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Menyiapkan bahan dan melaksanak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koordinasi dan konsultasi kebijakan umum Sumber Daya Aparatur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Menyiapkan baha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konsep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telaahan / kajian teknis Sumber Daya Aparatur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color w:val="000000"/>
                <w:sz w:val="21"/>
                <w:szCs w:val="21"/>
              </w:rPr>
              <w:t>Menyiapkan bahan penyusunan pedoman tata kelola hubungan kerja Jabatan Struktural dan Fungsional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Menyiapkan baha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pedoman petunjuk pelaksanaan dan petunjuk teknis pengembangan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Sumber Daya Aparatur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Menyiapkan bahan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>dan m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elaksanakan fasilitasi dan konseling kasus kepegawaian lingkup Setda Provinsi NTB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Menyiapk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bahan dan menginventarisir peta potensi  pengembangan Sumber Daya Aparatur lingkup Pemerintah Provinsi NTB;</w:t>
            </w:r>
          </w:p>
          <w:p w:rsidR="00C56BD1" w:rsidRPr="0075333C" w:rsidRDefault="00DB2639" w:rsidP="00276617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konsep penyusunan dokumen data jabatan struktural Provinsi NTB;</w:t>
            </w:r>
            <w:r w:rsidR="00C56BD1" w:rsidRPr="0075333C">
              <w:rPr>
                <w:rFonts w:ascii="Bookman Old Style" w:eastAsia="Times New Roman" w:hAnsi="Bookman Old Style" w:cs="Times New Roman"/>
                <w:sz w:val="21"/>
                <w:szCs w:val="21"/>
                <w:lang w:eastAsia="id-ID"/>
              </w:rPr>
              <w:t xml:space="preserve"> </w:t>
            </w:r>
          </w:p>
          <w:p w:rsidR="00C56BD1" w:rsidRPr="0075333C" w:rsidRDefault="00C56BD1" w:rsidP="00276617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iapkan bahan usulan penyusunan Rencana Strategis, usulan Rencana Kerja, usulan RKA/DPA kegiatan </w:t>
            </w:r>
            <w:r w:rsidR="00373C9C" w:rsidRPr="0075333C">
              <w:rPr>
                <w:rFonts w:ascii="Bookman Old Style" w:hAnsi="Bookman Old Style"/>
                <w:sz w:val="21"/>
                <w:szCs w:val="21"/>
              </w:rPr>
              <w:t>Sumber Daya Aparatur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; </w:t>
            </w:r>
          </w:p>
          <w:p w:rsidR="00DB2639" w:rsidRPr="0075333C" w:rsidRDefault="00C56BD1" w:rsidP="00276617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276"/>
              </w:tabs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iapkan bahan usulan laporan kinerja instansi pemerintah, usulan LKPJ, usulan LPPD, usulan RLPPD dan laporan kegiatan </w:t>
            </w:r>
            <w:r w:rsidR="00373C9C" w:rsidRPr="0075333C">
              <w:rPr>
                <w:rFonts w:ascii="Bookman Old Style" w:hAnsi="Bookman Old Style"/>
                <w:sz w:val="21"/>
                <w:szCs w:val="21"/>
              </w:rPr>
              <w:t>Sumber Daya Aparatur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dan melaksanakan pembinaan, fasilitasi, koordinasi, monitoring dan evaluasi;</w:t>
            </w:r>
          </w:p>
          <w:p w:rsidR="00DB2639" w:rsidRPr="0075333C" w:rsidRDefault="00DB2639" w:rsidP="00276617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distribusikan tugas dan menilai kinerja bawahan;</w:t>
            </w:r>
          </w:p>
          <w:p w:rsidR="004C3F2C" w:rsidRPr="00373C9C" w:rsidRDefault="00DB2639" w:rsidP="00EB03DD">
            <w:pPr>
              <w:numPr>
                <w:ilvl w:val="1"/>
                <w:numId w:val="10"/>
              </w:numPr>
              <w:ind w:left="327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laksanakan tugas kedinasan lain yang diberikan oleh pimpinan sesuai dengan bidang tugas dan fungsi.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FFFFF" w:themeFill="background1"/>
          </w:tcPr>
          <w:p w:rsidR="000361F6" w:rsidRPr="003201BF" w:rsidRDefault="000361F6" w:rsidP="00544DDD">
            <w:pPr>
              <w:pStyle w:val="BodyText2"/>
              <w:tabs>
                <w:tab w:val="left" w:pos="317"/>
              </w:tabs>
              <w:spacing w:before="120" w:after="0" w:line="240" w:lineRule="auto"/>
              <w:ind w:left="318" w:hanging="318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361F6" w:rsidRPr="003201BF" w:rsidTr="008A51C8">
        <w:tc>
          <w:tcPr>
            <w:tcW w:w="710" w:type="dxa"/>
            <w:shd w:val="clear" w:color="auto" w:fill="FFFFFF" w:themeFill="background1"/>
          </w:tcPr>
          <w:p w:rsidR="000361F6" w:rsidRPr="0075333C" w:rsidRDefault="000361F6" w:rsidP="00544DDD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b/>
                <w:sz w:val="21"/>
                <w:szCs w:val="21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0361F6" w:rsidRPr="0075333C" w:rsidRDefault="000361F6" w:rsidP="00544DDD">
            <w:pPr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Sub Bagian Tata Usaha </w:t>
            </w:r>
          </w:p>
        </w:tc>
        <w:tc>
          <w:tcPr>
            <w:tcW w:w="2542" w:type="dxa"/>
            <w:shd w:val="clear" w:color="auto" w:fill="FFFFFF" w:themeFill="background1"/>
          </w:tcPr>
          <w:p w:rsidR="004165E6" w:rsidRPr="0075333C" w:rsidRDefault="004165E6" w:rsidP="004165E6">
            <w:pPr>
              <w:rPr>
                <w:rFonts w:ascii="Bookman Old Style" w:hAnsi="Bookman Old Style" w:cs="Arial"/>
                <w:bCs/>
                <w:color w:val="FF0000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Menyiapkan  bahan/ materi kebijak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 penyusunan,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ngoordinasian</w:t>
            </w:r>
            <w:r w:rsidRPr="0075333C">
              <w:rPr>
                <w:rFonts w:ascii="Bookman Old Style" w:hAnsi="Bookman Old Style"/>
                <w:spacing w:val="34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administrasi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lastRenderedPageBreak/>
              <w:t>pelaksanaan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tugas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>Perangkat</w:t>
            </w:r>
            <w:r w:rsidRPr="0075333C">
              <w:rPr>
                <w:rFonts w:ascii="Bookman Old Style" w:hAnsi="Bookman Old Style"/>
                <w:spacing w:val="10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Daerah, pembinaan, monitoring, perumusan dan penyusunan rencana/ program, evaluasi dan pelaporan, serta </w:t>
            </w:r>
            <w:r w:rsidRPr="0075333C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pelayanan</w:t>
            </w:r>
            <w:r w:rsidRPr="0075333C">
              <w:rPr>
                <w:rFonts w:ascii="Bookman Old Style" w:hAnsi="Bookman Old Style"/>
                <w:spacing w:val="21"/>
                <w:w w:val="99"/>
                <w:sz w:val="21"/>
                <w:szCs w:val="21"/>
              </w:rPr>
              <w:t xml:space="preserve"> </w:t>
            </w:r>
            <w:r w:rsidRPr="0075333C">
              <w:rPr>
                <w:rFonts w:ascii="Bookman Old Style" w:hAnsi="Bookman Old Style"/>
                <w:sz w:val="21"/>
                <w:szCs w:val="21"/>
              </w:rPr>
              <w:t xml:space="preserve">administratif penyelenggaraan  urusan pemerintah  umum dibidang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  <w:p w:rsidR="000361F6" w:rsidRPr="0075333C" w:rsidRDefault="004165E6" w:rsidP="004165E6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  <w:r w:rsidRPr="0075333C">
              <w:rPr>
                <w:rFonts w:ascii="Bookman Old Style" w:hAnsi="Bookman Old Style"/>
                <w:sz w:val="21"/>
                <w:szCs w:val="21"/>
              </w:rPr>
              <w:t>Tata Usaha.</w:t>
            </w:r>
          </w:p>
          <w:p w:rsidR="000361F6" w:rsidRPr="0075333C" w:rsidRDefault="000361F6" w:rsidP="00544DDD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</w:p>
          <w:p w:rsidR="000361F6" w:rsidRPr="0075333C" w:rsidRDefault="000361F6" w:rsidP="00544DDD">
            <w:pPr>
              <w:rPr>
                <w:rFonts w:ascii="Bookman Old Style" w:hAnsi="Bookman Old Style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C56BD1" w:rsidRPr="0075333C" w:rsidRDefault="00C56BD1" w:rsidP="00276617">
            <w:pPr>
              <w:numPr>
                <w:ilvl w:val="1"/>
                <w:numId w:val="11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lastRenderedPageBreak/>
              <w:t>Meny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iapkan </w:t>
            </w:r>
            <w:r w:rsidRPr="0075333C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bahan </w:t>
            </w:r>
            <w:r w:rsidRPr="0075333C">
              <w:rPr>
                <w:rFonts w:ascii="Bookman Old Style" w:hAnsi="Bookman Old Style" w:cs="Arial"/>
                <w:sz w:val="21"/>
                <w:szCs w:val="21"/>
              </w:rPr>
              <w:t>kebijakan strategis pembinaan dan pengendalian kegiatan Tata Usaha;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iapkan bahan dan melaksanakan pengelolaan administrasi ketatausahaan, administrasi keuangan, administrasi kepegawaian, kebutuhan asset Biro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lastRenderedPageBreak/>
              <w:t xml:space="preserve">Menyiapkan bahan materi dan melaksanakan kordinasi dan konsultasi bidang tata usaha; 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iapkan bahan penyusunan Rencana Strategis, Rencana Kerja, RKA/DPA kegiatan Biro; 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laporan kinerja instansi pemerintah, LKPJ, LPPD, RLPPD dan laporan Biro;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 xml:space="preserve">Menyiapkan bahan usulan penyusunan Rencana Strategis, usulan Rencana Kerja, usulan RKA/DPA kegiatan Tata Usaha; 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usulan laporan kinerja instansi pemerintah, usulan LKPJ, usulan LPPD, usulan RLPPD dan laporan kegiatan Tata Usaha;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yiapkan bahan dan melaksanakan pembinaan, fasilitasi, koordinasi, monitoring dan evaluasi;</w:t>
            </w:r>
          </w:p>
          <w:p w:rsidR="00C56BD1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ndistribusikan tugas dan menilai kinerja bawahan;</w:t>
            </w:r>
          </w:p>
          <w:p w:rsidR="000361F6" w:rsidRPr="0075333C" w:rsidRDefault="00C56BD1" w:rsidP="00276617">
            <w:pPr>
              <w:numPr>
                <w:ilvl w:val="0"/>
                <w:numId w:val="12"/>
              </w:numPr>
              <w:ind w:left="327" w:hanging="327"/>
              <w:rPr>
                <w:rFonts w:ascii="Bookman Old Style" w:hAnsi="Bookman Old Style" w:cs="Arial"/>
                <w:sz w:val="21"/>
                <w:szCs w:val="21"/>
              </w:rPr>
            </w:pPr>
            <w:r w:rsidRPr="0075333C">
              <w:rPr>
                <w:rFonts w:ascii="Bookman Old Style" w:hAnsi="Bookman Old Style" w:cs="Arial"/>
                <w:sz w:val="21"/>
                <w:szCs w:val="21"/>
              </w:rPr>
              <w:t>Melaksanakan tugas kedinasan lain yang diberikan oleh pimpinan sesuai dengan bidang tugas dan fungsi.</w:t>
            </w:r>
          </w:p>
        </w:tc>
        <w:tc>
          <w:tcPr>
            <w:tcW w:w="2693" w:type="dxa"/>
            <w:shd w:val="clear" w:color="auto" w:fill="FFFFFF" w:themeFill="background1"/>
          </w:tcPr>
          <w:p w:rsidR="000361F6" w:rsidRPr="003201BF" w:rsidRDefault="000361F6" w:rsidP="00544DDD">
            <w:pPr>
              <w:pStyle w:val="BodyText2"/>
              <w:tabs>
                <w:tab w:val="left" w:pos="1920"/>
              </w:tabs>
              <w:spacing w:before="120" w:after="0" w:line="240" w:lineRule="auto"/>
              <w:ind w:left="357" w:hanging="357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74C32" w:rsidRPr="003201BF" w:rsidRDefault="00D614D7" w:rsidP="00544DD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64.8pt;margin-top:10.55pt;width:257.75pt;height:105.8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" strokecolor="white [3212]">
            <v:textbox>
              <w:txbxContent>
                <w:p w:rsidR="002214D8" w:rsidRPr="006965AD" w:rsidRDefault="002214D8" w:rsidP="004163A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965AD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2214D8" w:rsidRDefault="002214D8" w:rsidP="004163AC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2214D8" w:rsidRPr="006965AD" w:rsidRDefault="002214D8" w:rsidP="004163AC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2214D8" w:rsidRPr="00D67ADC" w:rsidRDefault="00D67ADC" w:rsidP="00D67AD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67ADC">
                    <w:rPr>
                      <w:rFonts w:ascii="Bookman Old Style" w:hAnsi="Bookman Old Style" w:cs="Tahoma"/>
                      <w:lang w:val="sv-SE"/>
                    </w:rPr>
                    <w:t>H. ZULKIEFLIMANSYAH</w:t>
                  </w:r>
                </w:p>
              </w:txbxContent>
            </v:textbox>
          </v:shape>
        </w:pict>
      </w:r>
    </w:p>
    <w:sectPr w:rsidR="00074C32" w:rsidRPr="003201BF" w:rsidSect="008A51C8">
      <w:pgSz w:w="18722" w:h="12242" w:orient="landscape" w:code="258"/>
      <w:pgMar w:top="680" w:right="90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7C" w:rsidRDefault="0045327C" w:rsidP="00D06D7C">
      <w:pPr>
        <w:spacing w:after="0" w:line="240" w:lineRule="auto"/>
      </w:pPr>
      <w:r>
        <w:separator/>
      </w:r>
    </w:p>
  </w:endnote>
  <w:endnote w:type="continuationSeparator" w:id="0">
    <w:p w:rsidR="0045327C" w:rsidRDefault="0045327C" w:rsidP="00D0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7C" w:rsidRDefault="0045327C" w:rsidP="00D06D7C">
      <w:pPr>
        <w:spacing w:after="0" w:line="240" w:lineRule="auto"/>
      </w:pPr>
      <w:r>
        <w:separator/>
      </w:r>
    </w:p>
  </w:footnote>
  <w:footnote w:type="continuationSeparator" w:id="0">
    <w:p w:rsidR="0045327C" w:rsidRDefault="0045327C" w:rsidP="00D0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B89262E4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</w:lvl>
    <w:lvl w:ilvl="2">
      <w:numFmt w:val="bullet"/>
      <w:lvlText w:val="•"/>
      <w:lvlJc w:val="left"/>
      <w:pPr>
        <w:ind w:left="3816" w:hanging="316"/>
      </w:pPr>
    </w:lvl>
    <w:lvl w:ilvl="3">
      <w:numFmt w:val="bullet"/>
      <w:lvlText w:val="•"/>
      <w:lvlJc w:val="left"/>
      <w:pPr>
        <w:ind w:left="4429" w:hanging="316"/>
      </w:pPr>
    </w:lvl>
    <w:lvl w:ilvl="4">
      <w:numFmt w:val="bullet"/>
      <w:lvlText w:val="•"/>
      <w:lvlJc w:val="left"/>
      <w:pPr>
        <w:ind w:left="5042" w:hanging="316"/>
      </w:pPr>
    </w:lvl>
    <w:lvl w:ilvl="5">
      <w:numFmt w:val="bullet"/>
      <w:lvlText w:val="•"/>
      <w:lvlJc w:val="left"/>
      <w:pPr>
        <w:ind w:left="5655" w:hanging="316"/>
      </w:pPr>
    </w:lvl>
    <w:lvl w:ilvl="6">
      <w:numFmt w:val="bullet"/>
      <w:lvlText w:val="•"/>
      <w:lvlJc w:val="left"/>
      <w:pPr>
        <w:ind w:left="6268" w:hanging="316"/>
      </w:pPr>
    </w:lvl>
    <w:lvl w:ilvl="7">
      <w:numFmt w:val="bullet"/>
      <w:lvlText w:val="•"/>
      <w:lvlJc w:val="left"/>
      <w:pPr>
        <w:ind w:left="6881" w:hanging="316"/>
      </w:pPr>
    </w:lvl>
    <w:lvl w:ilvl="8">
      <w:numFmt w:val="bullet"/>
      <w:lvlText w:val="•"/>
      <w:lvlJc w:val="left"/>
      <w:pPr>
        <w:ind w:left="7494" w:hanging="316"/>
      </w:pPr>
    </w:lvl>
  </w:abstractNum>
  <w:abstractNum w:abstractNumId="1">
    <w:nsid w:val="02B46052"/>
    <w:multiLevelType w:val="hybridMultilevel"/>
    <w:tmpl w:val="7B68C070"/>
    <w:lvl w:ilvl="0" w:tplc="D510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17460"/>
    <w:multiLevelType w:val="hybridMultilevel"/>
    <w:tmpl w:val="8886E408"/>
    <w:lvl w:ilvl="0" w:tplc="863C28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587"/>
    <w:multiLevelType w:val="multilevel"/>
    <w:tmpl w:val="82F68552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  <w:rPr>
        <w:rFonts w:hint="default"/>
      </w:rPr>
    </w:lvl>
    <w:lvl w:ilvl="2">
      <w:numFmt w:val="bullet"/>
      <w:lvlText w:val="•"/>
      <w:lvlJc w:val="left"/>
      <w:pPr>
        <w:ind w:left="3816" w:hanging="316"/>
      </w:pPr>
      <w:rPr>
        <w:rFonts w:hint="default"/>
      </w:rPr>
    </w:lvl>
    <w:lvl w:ilvl="3">
      <w:numFmt w:val="bullet"/>
      <w:lvlText w:val="•"/>
      <w:lvlJc w:val="left"/>
      <w:pPr>
        <w:ind w:left="4429" w:hanging="316"/>
      </w:pPr>
      <w:rPr>
        <w:rFonts w:hint="default"/>
      </w:rPr>
    </w:lvl>
    <w:lvl w:ilvl="4">
      <w:numFmt w:val="bullet"/>
      <w:lvlText w:val="•"/>
      <w:lvlJc w:val="left"/>
      <w:pPr>
        <w:ind w:left="5042" w:hanging="316"/>
      </w:pPr>
      <w:rPr>
        <w:rFonts w:hint="default"/>
      </w:rPr>
    </w:lvl>
    <w:lvl w:ilvl="5">
      <w:numFmt w:val="bullet"/>
      <w:lvlText w:val="•"/>
      <w:lvlJc w:val="left"/>
      <w:pPr>
        <w:ind w:left="5655" w:hanging="316"/>
      </w:pPr>
      <w:rPr>
        <w:rFonts w:hint="default"/>
      </w:rPr>
    </w:lvl>
    <w:lvl w:ilvl="6">
      <w:numFmt w:val="bullet"/>
      <w:lvlText w:val="•"/>
      <w:lvlJc w:val="left"/>
      <w:pPr>
        <w:ind w:left="6268" w:hanging="316"/>
      </w:pPr>
      <w:rPr>
        <w:rFonts w:hint="default"/>
      </w:rPr>
    </w:lvl>
    <w:lvl w:ilvl="7">
      <w:numFmt w:val="bullet"/>
      <w:lvlText w:val="•"/>
      <w:lvlJc w:val="left"/>
      <w:pPr>
        <w:ind w:left="6881" w:hanging="316"/>
      </w:pPr>
      <w:rPr>
        <w:rFonts w:hint="default"/>
      </w:rPr>
    </w:lvl>
    <w:lvl w:ilvl="8">
      <w:numFmt w:val="bullet"/>
      <w:lvlText w:val="•"/>
      <w:lvlJc w:val="left"/>
      <w:pPr>
        <w:ind w:left="7494" w:hanging="316"/>
      </w:pPr>
      <w:rPr>
        <w:rFonts w:hint="default"/>
      </w:rPr>
    </w:lvl>
  </w:abstractNum>
  <w:abstractNum w:abstractNumId="4">
    <w:nsid w:val="144B36A7"/>
    <w:multiLevelType w:val="hybridMultilevel"/>
    <w:tmpl w:val="DD68823E"/>
    <w:lvl w:ilvl="0" w:tplc="1EA0204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2E42"/>
    <w:multiLevelType w:val="hybridMultilevel"/>
    <w:tmpl w:val="9704F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6B90"/>
    <w:multiLevelType w:val="hybridMultilevel"/>
    <w:tmpl w:val="791E0B70"/>
    <w:lvl w:ilvl="0" w:tplc="D49885B6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F59D4"/>
    <w:multiLevelType w:val="hybridMultilevel"/>
    <w:tmpl w:val="CF1CF0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050D"/>
    <w:multiLevelType w:val="hybridMultilevel"/>
    <w:tmpl w:val="C8782C3E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F8B6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ACFF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4FA5014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 w:tplc="9B28F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A17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07EAE1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7FC4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4C28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52E6B"/>
    <w:multiLevelType w:val="hybridMultilevel"/>
    <w:tmpl w:val="B8A423C8"/>
    <w:lvl w:ilvl="0" w:tplc="209E99A6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FF4"/>
    <w:multiLevelType w:val="hybridMultilevel"/>
    <w:tmpl w:val="471EA8D8"/>
    <w:lvl w:ilvl="0" w:tplc="3DF8B1B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30224"/>
    <w:multiLevelType w:val="hybridMultilevel"/>
    <w:tmpl w:val="28FE0E56"/>
    <w:lvl w:ilvl="0" w:tplc="863C28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6D54CE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3140"/>
    <w:multiLevelType w:val="hybridMultilevel"/>
    <w:tmpl w:val="67EAD37C"/>
    <w:lvl w:ilvl="0" w:tplc="C36825E6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="Arial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563B9"/>
    <w:multiLevelType w:val="hybridMultilevel"/>
    <w:tmpl w:val="28FE0E56"/>
    <w:lvl w:ilvl="0" w:tplc="863C28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6D54CE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17BAA"/>
    <w:multiLevelType w:val="hybridMultilevel"/>
    <w:tmpl w:val="28FE0E56"/>
    <w:lvl w:ilvl="0" w:tplc="863C28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6D54CE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19EE"/>
    <w:multiLevelType w:val="hybridMultilevel"/>
    <w:tmpl w:val="E28A85A4"/>
    <w:lvl w:ilvl="0" w:tplc="3DF8B1B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7C31"/>
    <w:multiLevelType w:val="hybridMultilevel"/>
    <w:tmpl w:val="7E003ABE"/>
    <w:lvl w:ilvl="0" w:tplc="3DF8B1B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76C57"/>
    <w:multiLevelType w:val="hybridMultilevel"/>
    <w:tmpl w:val="08003472"/>
    <w:lvl w:ilvl="0" w:tplc="5358C38E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022053"/>
    <w:multiLevelType w:val="hybridMultilevel"/>
    <w:tmpl w:val="A9B86B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2597B"/>
    <w:multiLevelType w:val="hybridMultilevel"/>
    <w:tmpl w:val="D5468AF0"/>
    <w:lvl w:ilvl="0" w:tplc="7B40B132">
      <w:start w:val="1"/>
      <w:numFmt w:val="lowerLetter"/>
      <w:lvlText w:val="%1."/>
      <w:lvlJc w:val="left"/>
      <w:pPr>
        <w:ind w:left="1440" w:hanging="360"/>
      </w:pPr>
      <w:rPr>
        <w:rFonts w:ascii="Bookman Old Style" w:hAnsi="Bookman Old Style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7"/>
  </w:num>
  <w:num w:numId="11">
    <w:abstractNumId w:val="1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4C32"/>
    <w:rsid w:val="000114B1"/>
    <w:rsid w:val="00012DAD"/>
    <w:rsid w:val="000361F6"/>
    <w:rsid w:val="00045186"/>
    <w:rsid w:val="00052BE5"/>
    <w:rsid w:val="00054233"/>
    <w:rsid w:val="00057A9F"/>
    <w:rsid w:val="00074C32"/>
    <w:rsid w:val="00075238"/>
    <w:rsid w:val="000B1FF2"/>
    <w:rsid w:val="000B49AF"/>
    <w:rsid w:val="00104857"/>
    <w:rsid w:val="00135842"/>
    <w:rsid w:val="001419C9"/>
    <w:rsid w:val="001B0EA7"/>
    <w:rsid w:val="001D0B97"/>
    <w:rsid w:val="00207ADB"/>
    <w:rsid w:val="002214D8"/>
    <w:rsid w:val="002234C8"/>
    <w:rsid w:val="00274474"/>
    <w:rsid w:val="0027523E"/>
    <w:rsid w:val="00276617"/>
    <w:rsid w:val="00282550"/>
    <w:rsid w:val="00285177"/>
    <w:rsid w:val="002946B5"/>
    <w:rsid w:val="002D1C3B"/>
    <w:rsid w:val="002D513B"/>
    <w:rsid w:val="002E5952"/>
    <w:rsid w:val="002F6BBB"/>
    <w:rsid w:val="00300538"/>
    <w:rsid w:val="003120B9"/>
    <w:rsid w:val="003201BF"/>
    <w:rsid w:val="0032305A"/>
    <w:rsid w:val="003257EC"/>
    <w:rsid w:val="00335F52"/>
    <w:rsid w:val="00337F97"/>
    <w:rsid w:val="0037067D"/>
    <w:rsid w:val="00373C9C"/>
    <w:rsid w:val="00377338"/>
    <w:rsid w:val="003B664D"/>
    <w:rsid w:val="003C2551"/>
    <w:rsid w:val="003D248B"/>
    <w:rsid w:val="003E6639"/>
    <w:rsid w:val="003E7EC3"/>
    <w:rsid w:val="0040531F"/>
    <w:rsid w:val="00412313"/>
    <w:rsid w:val="004163AC"/>
    <w:rsid w:val="004165A7"/>
    <w:rsid w:val="004165E6"/>
    <w:rsid w:val="00426655"/>
    <w:rsid w:val="00431F2D"/>
    <w:rsid w:val="00435196"/>
    <w:rsid w:val="004405D8"/>
    <w:rsid w:val="0045327C"/>
    <w:rsid w:val="00456F26"/>
    <w:rsid w:val="004804E7"/>
    <w:rsid w:val="00492686"/>
    <w:rsid w:val="004A495C"/>
    <w:rsid w:val="004A5198"/>
    <w:rsid w:val="004A5506"/>
    <w:rsid w:val="004B683F"/>
    <w:rsid w:val="004C3F2C"/>
    <w:rsid w:val="004D12F9"/>
    <w:rsid w:val="004D6C03"/>
    <w:rsid w:val="00501F53"/>
    <w:rsid w:val="005209B1"/>
    <w:rsid w:val="00524FEA"/>
    <w:rsid w:val="00526D0A"/>
    <w:rsid w:val="00530618"/>
    <w:rsid w:val="00530690"/>
    <w:rsid w:val="00544DDD"/>
    <w:rsid w:val="00546A08"/>
    <w:rsid w:val="00555AC2"/>
    <w:rsid w:val="00586F8B"/>
    <w:rsid w:val="005A67B9"/>
    <w:rsid w:val="005B597D"/>
    <w:rsid w:val="005C4E55"/>
    <w:rsid w:val="005D6DCB"/>
    <w:rsid w:val="005E5675"/>
    <w:rsid w:val="005F44E3"/>
    <w:rsid w:val="00616140"/>
    <w:rsid w:val="0063452A"/>
    <w:rsid w:val="00667F52"/>
    <w:rsid w:val="006753A3"/>
    <w:rsid w:val="00681E23"/>
    <w:rsid w:val="006931C9"/>
    <w:rsid w:val="006C4CFF"/>
    <w:rsid w:val="006D6BCC"/>
    <w:rsid w:val="00711C27"/>
    <w:rsid w:val="007154EC"/>
    <w:rsid w:val="00726846"/>
    <w:rsid w:val="00733F7A"/>
    <w:rsid w:val="00741B26"/>
    <w:rsid w:val="00745101"/>
    <w:rsid w:val="0075333C"/>
    <w:rsid w:val="007640CA"/>
    <w:rsid w:val="00766ACF"/>
    <w:rsid w:val="00783E97"/>
    <w:rsid w:val="007A7456"/>
    <w:rsid w:val="007E3262"/>
    <w:rsid w:val="0084144C"/>
    <w:rsid w:val="008572F8"/>
    <w:rsid w:val="00861FF2"/>
    <w:rsid w:val="008864A8"/>
    <w:rsid w:val="00887C7D"/>
    <w:rsid w:val="008A51C8"/>
    <w:rsid w:val="008A59C3"/>
    <w:rsid w:val="008B0AA4"/>
    <w:rsid w:val="008C29F8"/>
    <w:rsid w:val="008D4E37"/>
    <w:rsid w:val="008F398B"/>
    <w:rsid w:val="008F4000"/>
    <w:rsid w:val="008F670F"/>
    <w:rsid w:val="00925B4F"/>
    <w:rsid w:val="00932518"/>
    <w:rsid w:val="00956107"/>
    <w:rsid w:val="00956457"/>
    <w:rsid w:val="00966348"/>
    <w:rsid w:val="0097375D"/>
    <w:rsid w:val="0097536B"/>
    <w:rsid w:val="009A3969"/>
    <w:rsid w:val="009B39BD"/>
    <w:rsid w:val="009C73B2"/>
    <w:rsid w:val="009D080F"/>
    <w:rsid w:val="009E2FA1"/>
    <w:rsid w:val="009F432C"/>
    <w:rsid w:val="009F625D"/>
    <w:rsid w:val="00A02B38"/>
    <w:rsid w:val="00A335B5"/>
    <w:rsid w:val="00A36EF7"/>
    <w:rsid w:val="00A47165"/>
    <w:rsid w:val="00A47D1C"/>
    <w:rsid w:val="00A50224"/>
    <w:rsid w:val="00A63D08"/>
    <w:rsid w:val="00A7407A"/>
    <w:rsid w:val="00AC4740"/>
    <w:rsid w:val="00AD1DBF"/>
    <w:rsid w:val="00AD2B3A"/>
    <w:rsid w:val="00B07779"/>
    <w:rsid w:val="00B32560"/>
    <w:rsid w:val="00B53369"/>
    <w:rsid w:val="00B92F9A"/>
    <w:rsid w:val="00B93A74"/>
    <w:rsid w:val="00B94ECA"/>
    <w:rsid w:val="00B97389"/>
    <w:rsid w:val="00BB7737"/>
    <w:rsid w:val="00BC00A5"/>
    <w:rsid w:val="00BC238C"/>
    <w:rsid w:val="00BD6FCF"/>
    <w:rsid w:val="00BF2192"/>
    <w:rsid w:val="00BF58A0"/>
    <w:rsid w:val="00C0212A"/>
    <w:rsid w:val="00C520C2"/>
    <w:rsid w:val="00C56349"/>
    <w:rsid w:val="00C56BD1"/>
    <w:rsid w:val="00C70831"/>
    <w:rsid w:val="00C736A2"/>
    <w:rsid w:val="00C744FD"/>
    <w:rsid w:val="00C9111A"/>
    <w:rsid w:val="00CB0992"/>
    <w:rsid w:val="00CB585E"/>
    <w:rsid w:val="00CB7343"/>
    <w:rsid w:val="00CE383F"/>
    <w:rsid w:val="00D06D7C"/>
    <w:rsid w:val="00D614D7"/>
    <w:rsid w:val="00D6474E"/>
    <w:rsid w:val="00D65F55"/>
    <w:rsid w:val="00D67ADC"/>
    <w:rsid w:val="00D867BE"/>
    <w:rsid w:val="00D96EF5"/>
    <w:rsid w:val="00DB2639"/>
    <w:rsid w:val="00DC652B"/>
    <w:rsid w:val="00DE7F48"/>
    <w:rsid w:val="00E35782"/>
    <w:rsid w:val="00E623F3"/>
    <w:rsid w:val="00EA2F30"/>
    <w:rsid w:val="00EB03DD"/>
    <w:rsid w:val="00EB1293"/>
    <w:rsid w:val="00EB1695"/>
    <w:rsid w:val="00EC2B4E"/>
    <w:rsid w:val="00EC2D12"/>
    <w:rsid w:val="00ED416F"/>
    <w:rsid w:val="00EE3A0A"/>
    <w:rsid w:val="00EF1912"/>
    <w:rsid w:val="00F035A2"/>
    <w:rsid w:val="00F1779C"/>
    <w:rsid w:val="00F648D0"/>
    <w:rsid w:val="00F92881"/>
    <w:rsid w:val="00FA3144"/>
    <w:rsid w:val="00FB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07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D7C"/>
  </w:style>
  <w:style w:type="paragraph" w:styleId="Footer">
    <w:name w:val="footer"/>
    <w:basedOn w:val="Normal"/>
    <w:link w:val="FooterChar"/>
    <w:uiPriority w:val="99"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7C"/>
  </w:style>
  <w:style w:type="character" w:customStyle="1" w:styleId="ListParagraphChar">
    <w:name w:val="List Paragraph Char"/>
    <w:link w:val="ListParagraph"/>
    <w:uiPriority w:val="34"/>
    <w:locked/>
    <w:rsid w:val="00FA3144"/>
  </w:style>
  <w:style w:type="paragraph" w:styleId="BodyText2">
    <w:name w:val="Body Text 2"/>
    <w:basedOn w:val="Normal"/>
    <w:link w:val="BodyText2Char"/>
    <w:uiPriority w:val="99"/>
    <w:unhideWhenUsed/>
    <w:rsid w:val="00FA3144"/>
    <w:pPr>
      <w:spacing w:after="120" w:line="480" w:lineRule="auto"/>
    </w:pPr>
    <w:rPr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A3144"/>
    <w:rPr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44E3"/>
    <w:pPr>
      <w:spacing w:after="120" w:line="480" w:lineRule="auto"/>
      <w:ind w:left="283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44E3"/>
    <w:rPr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C0212A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0212A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E3D1-7624-44BD-B7E7-8B161CA4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C</cp:lastModifiedBy>
  <cp:revision>19</cp:revision>
  <cp:lastPrinted>2018-12-14T08:57:00Z</cp:lastPrinted>
  <dcterms:created xsi:type="dcterms:W3CDTF">2017-10-02T02:57:00Z</dcterms:created>
  <dcterms:modified xsi:type="dcterms:W3CDTF">2018-12-14T09:06:00Z</dcterms:modified>
</cp:coreProperties>
</file>